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AE" w:rsidRPr="001364AB" w:rsidRDefault="00116EAE" w:rsidP="004424BC">
      <w:pPr>
        <w:pStyle w:val="Heading1"/>
      </w:pPr>
      <w:r w:rsidRPr="001364AB">
        <w:t>Learning Log</w:t>
      </w:r>
      <w:r w:rsidR="001364AB">
        <w:t xml:space="preserve"> – Gender equality in STEM</w:t>
      </w:r>
    </w:p>
    <w:p w:rsidR="004424BC" w:rsidRPr="001364AB" w:rsidRDefault="00116EAE" w:rsidP="00B6076A">
      <w:pPr>
        <w:pStyle w:val="Heading1"/>
      </w:pPr>
      <w:r w:rsidRPr="001364AB">
        <w:t>Section 1</w:t>
      </w:r>
    </w:p>
    <w:p w:rsidR="00116EAE" w:rsidRPr="001364AB" w:rsidRDefault="004424BC" w:rsidP="004424BC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</w:t>
      </w:r>
      <w:r w:rsidR="001364AB">
        <w:rPr>
          <w:rFonts w:asciiTheme="majorHAnsi" w:hAnsiTheme="majorHAnsi"/>
        </w:rPr>
        <w:t>_____</w:t>
      </w:r>
    </w:p>
    <w:p w:rsidR="00116EAE" w:rsidRPr="001364AB" w:rsidRDefault="00116EAE">
      <w:pPr>
        <w:rPr>
          <w:rFonts w:asciiTheme="majorHAnsi" w:hAnsiTheme="majorHAnsi"/>
        </w:rPr>
      </w:pPr>
    </w:p>
    <w:p w:rsidR="00116EAE" w:rsidRPr="001364AB" w:rsidRDefault="00F42FAD" w:rsidP="004424BC">
      <w:pPr>
        <w:pStyle w:val="Heading2"/>
      </w:pPr>
      <w:r>
        <w:t>Introduction</w:t>
      </w:r>
    </w:p>
    <w:p w:rsidR="00F42FAD" w:rsidRPr="001364AB" w:rsidRDefault="00F42FAD" w:rsidP="00F42FAD">
      <w:pPr>
        <w:rPr>
          <w:rFonts w:asciiTheme="majorHAnsi" w:hAnsiTheme="majorHAnsi"/>
        </w:rPr>
      </w:pPr>
    </w:p>
    <w:p w:rsidR="00F42FAD" w:rsidRPr="001364AB" w:rsidRDefault="00F42FAD" w:rsidP="00F42FAD">
      <w:pPr>
        <w:rPr>
          <w:rFonts w:asciiTheme="majorHAnsi" w:hAnsiTheme="majorHAnsi"/>
        </w:rPr>
      </w:pPr>
    </w:p>
    <w:p w:rsidR="00116EAE" w:rsidRPr="001364AB" w:rsidRDefault="00116EAE" w:rsidP="004424BC">
      <w:pPr>
        <w:pStyle w:val="Heading3"/>
      </w:pPr>
      <w:r w:rsidRPr="001364AB">
        <w:t>Activity 1</w:t>
      </w:r>
    </w:p>
    <w:p w:rsidR="004424BC" w:rsidRPr="001364AB" w:rsidRDefault="00116EAE" w:rsidP="00116EAE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What I hope to achieve in studying this module</w:t>
      </w:r>
      <w:r w:rsidR="004424BC" w:rsidRPr="001364AB">
        <w:rPr>
          <w:rFonts w:asciiTheme="majorHAnsi" w:hAnsiTheme="majorHAnsi"/>
        </w:rPr>
        <w:t>:</w:t>
      </w:r>
    </w:p>
    <w:p w:rsidR="004424BC" w:rsidRPr="001364AB" w:rsidRDefault="004424BC" w:rsidP="00116EAE">
      <w:pPr>
        <w:rPr>
          <w:rFonts w:asciiTheme="majorHAnsi" w:hAnsiTheme="majorHAnsi"/>
        </w:rPr>
      </w:pPr>
    </w:p>
    <w:p w:rsidR="004424BC" w:rsidRPr="001364AB" w:rsidRDefault="004424BC" w:rsidP="00116EAE">
      <w:pPr>
        <w:rPr>
          <w:rFonts w:asciiTheme="majorHAnsi" w:hAnsiTheme="majorHAnsi"/>
        </w:rPr>
      </w:pPr>
    </w:p>
    <w:p w:rsidR="004424BC" w:rsidRPr="001364AB" w:rsidRDefault="004424BC" w:rsidP="00116EAE">
      <w:pPr>
        <w:rPr>
          <w:rFonts w:asciiTheme="majorHAnsi" w:hAnsiTheme="majorHAnsi"/>
        </w:rPr>
      </w:pPr>
    </w:p>
    <w:p w:rsidR="00116EAE" w:rsidRPr="001364AB" w:rsidRDefault="00116EAE" w:rsidP="00116EAE">
      <w:pPr>
        <w:rPr>
          <w:rFonts w:asciiTheme="majorHAnsi" w:hAnsiTheme="majorHAnsi"/>
        </w:rPr>
      </w:pPr>
    </w:p>
    <w:p w:rsidR="0076015F" w:rsidRPr="001364AB" w:rsidRDefault="0076015F" w:rsidP="0076015F">
      <w:pPr>
        <w:pStyle w:val="Heading3"/>
      </w:pPr>
      <w:r w:rsidRPr="001364AB">
        <w:t>Activity 2</w:t>
      </w:r>
    </w:p>
    <w:p w:rsidR="0076015F" w:rsidRPr="001364AB" w:rsidRDefault="0076015F" w:rsidP="0076015F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My reflections on preparing for what might come up in classroom discussions and how to deal with them:</w:t>
      </w:r>
    </w:p>
    <w:p w:rsidR="00F42FAD" w:rsidRPr="001364AB" w:rsidRDefault="00F42FAD" w:rsidP="00F42FAD">
      <w:pPr>
        <w:rPr>
          <w:rFonts w:asciiTheme="majorHAnsi" w:hAnsiTheme="majorHAnsi"/>
        </w:rPr>
      </w:pPr>
    </w:p>
    <w:p w:rsidR="00F42FAD" w:rsidRPr="001364AB" w:rsidRDefault="00F42FAD" w:rsidP="00F42FAD">
      <w:pPr>
        <w:rPr>
          <w:rFonts w:asciiTheme="majorHAnsi" w:hAnsiTheme="majorHAnsi"/>
        </w:rPr>
      </w:pPr>
    </w:p>
    <w:p w:rsidR="00F42FAD" w:rsidRPr="001364AB" w:rsidRDefault="00F42FAD" w:rsidP="00F42FAD">
      <w:pPr>
        <w:rPr>
          <w:rFonts w:asciiTheme="majorHAnsi" w:hAnsiTheme="majorHAnsi"/>
        </w:rPr>
      </w:pPr>
    </w:p>
    <w:p w:rsidR="0076015F" w:rsidRPr="001364AB" w:rsidRDefault="0076015F" w:rsidP="0076015F">
      <w:pPr>
        <w:rPr>
          <w:rFonts w:asciiTheme="majorHAnsi" w:hAnsiTheme="majorHAnsi"/>
        </w:rPr>
      </w:pPr>
      <w:bookmarkStart w:id="0" w:name="_GoBack"/>
      <w:bookmarkEnd w:id="0"/>
    </w:p>
    <w:p w:rsidR="00116EAE" w:rsidRPr="001364AB" w:rsidRDefault="00116EAE" w:rsidP="00116EAE">
      <w:pPr>
        <w:rPr>
          <w:rFonts w:asciiTheme="majorHAnsi" w:hAnsiTheme="majorHAnsi"/>
        </w:rPr>
      </w:pPr>
    </w:p>
    <w:p w:rsidR="001364AB" w:rsidRDefault="001364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16EAE" w:rsidRPr="001364AB" w:rsidRDefault="00116EAE" w:rsidP="004424BC">
      <w:pPr>
        <w:pStyle w:val="Heading2"/>
      </w:pPr>
      <w:r w:rsidRPr="001364AB">
        <w:lastRenderedPageBreak/>
        <w:t xml:space="preserve">Section 1.2 </w:t>
      </w:r>
    </w:p>
    <w:p w:rsidR="00116EAE" w:rsidRPr="001364AB" w:rsidRDefault="004424BC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116EAE" w:rsidRPr="001364AB" w:rsidRDefault="00116EAE" w:rsidP="004424BC">
      <w:pPr>
        <w:pStyle w:val="Heading3"/>
      </w:pPr>
      <w:r w:rsidRPr="001364AB">
        <w:t>Activity 3</w:t>
      </w:r>
    </w:p>
    <w:p w:rsidR="00116EAE" w:rsidRPr="001364AB" w:rsidRDefault="00116EAE" w:rsidP="00116EAE">
      <w:pPr>
        <w:autoSpaceDE w:val="0"/>
        <w:autoSpaceDN w:val="0"/>
        <w:adjustRightInd w:val="0"/>
        <w:rPr>
          <w:rFonts w:asciiTheme="majorHAnsi" w:hAnsiTheme="majorHAnsi" w:cs="KingsCaslonText-Regular"/>
          <w:color w:val="000000"/>
        </w:rPr>
      </w:pPr>
      <w:r w:rsidRPr="001364AB">
        <w:rPr>
          <w:rFonts w:asciiTheme="majorHAnsi" w:hAnsiTheme="majorHAnsi" w:cs="KingsCaslonText-Regular"/>
          <w:color w:val="000000"/>
        </w:rPr>
        <w:t>My reflections about why the pay gap matters in relation to gender equality</w:t>
      </w:r>
      <w:r w:rsidR="004424BC" w:rsidRPr="001364AB">
        <w:rPr>
          <w:rFonts w:asciiTheme="majorHAnsi" w:hAnsiTheme="majorHAnsi" w:cs="KingsCaslonText-Regular"/>
          <w:color w:val="000000"/>
        </w:rPr>
        <w:t>:</w:t>
      </w:r>
    </w:p>
    <w:p w:rsidR="00116EAE" w:rsidRPr="001364AB" w:rsidRDefault="00116EAE">
      <w:pPr>
        <w:rPr>
          <w:rFonts w:asciiTheme="majorHAnsi" w:hAnsiTheme="majorHAnsi"/>
        </w:rPr>
      </w:pPr>
    </w:p>
    <w:p w:rsidR="004424BC" w:rsidRPr="001364AB" w:rsidRDefault="004424BC">
      <w:pPr>
        <w:rPr>
          <w:rFonts w:asciiTheme="majorHAnsi" w:hAnsiTheme="majorHAnsi"/>
        </w:rPr>
      </w:pPr>
    </w:p>
    <w:p w:rsidR="004424BC" w:rsidRPr="001364AB" w:rsidRDefault="004424BC">
      <w:pPr>
        <w:rPr>
          <w:rFonts w:asciiTheme="majorHAnsi" w:hAnsiTheme="majorHAnsi"/>
        </w:rPr>
      </w:pPr>
    </w:p>
    <w:p w:rsidR="00116EAE" w:rsidRDefault="00116EAE">
      <w:pPr>
        <w:rPr>
          <w:rFonts w:asciiTheme="majorHAnsi" w:hAnsiTheme="majorHAnsi"/>
        </w:rPr>
      </w:pPr>
    </w:p>
    <w:p w:rsidR="00B84812" w:rsidRPr="001364AB" w:rsidRDefault="00B84812">
      <w:pPr>
        <w:rPr>
          <w:rFonts w:asciiTheme="majorHAnsi" w:hAnsiTheme="majorHAnsi"/>
        </w:rPr>
      </w:pPr>
    </w:p>
    <w:p w:rsidR="00116EAE" w:rsidRPr="001364AB" w:rsidRDefault="00116EAE" w:rsidP="004424BC">
      <w:pPr>
        <w:pStyle w:val="Heading3"/>
      </w:pPr>
      <w:r w:rsidRPr="001364AB">
        <w:t>Activity 4</w:t>
      </w:r>
    </w:p>
    <w:p w:rsidR="00116EAE" w:rsidRPr="001364AB" w:rsidRDefault="00116EAE" w:rsidP="00116EAE">
      <w:pPr>
        <w:autoSpaceDE w:val="0"/>
        <w:autoSpaceDN w:val="0"/>
        <w:adjustRightInd w:val="0"/>
        <w:rPr>
          <w:rFonts w:asciiTheme="majorHAnsi" w:hAnsiTheme="majorHAnsi" w:cs="KingsCaslonText-Regular"/>
          <w:color w:val="000000"/>
        </w:rPr>
      </w:pPr>
      <w:r w:rsidRPr="001364AB">
        <w:rPr>
          <w:rFonts w:asciiTheme="majorHAnsi" w:hAnsiTheme="majorHAnsi" w:cs="KingsCaslonText-Regular"/>
          <w:color w:val="000000"/>
        </w:rPr>
        <w:t>My reflections about why the care gap matters</w:t>
      </w:r>
      <w:r w:rsidR="004424BC" w:rsidRPr="001364AB">
        <w:rPr>
          <w:rFonts w:asciiTheme="majorHAnsi" w:hAnsiTheme="majorHAnsi" w:cs="KingsCaslonText-Regular"/>
          <w:color w:val="000000"/>
        </w:rPr>
        <w:t xml:space="preserve"> in relation to gender equality:</w:t>
      </w:r>
    </w:p>
    <w:p w:rsidR="00C3058C" w:rsidRPr="001364AB" w:rsidRDefault="00C3058C">
      <w:pPr>
        <w:rPr>
          <w:rFonts w:asciiTheme="majorHAnsi" w:hAnsiTheme="majorHAnsi"/>
        </w:rPr>
      </w:pPr>
    </w:p>
    <w:p w:rsidR="004424BC" w:rsidRPr="001364AB" w:rsidRDefault="004424BC">
      <w:pPr>
        <w:rPr>
          <w:rFonts w:asciiTheme="majorHAnsi" w:hAnsiTheme="majorHAnsi"/>
        </w:rPr>
      </w:pPr>
    </w:p>
    <w:p w:rsidR="004424BC" w:rsidRPr="001364AB" w:rsidRDefault="004424BC">
      <w:pPr>
        <w:rPr>
          <w:rFonts w:asciiTheme="majorHAnsi" w:hAnsiTheme="majorHAnsi"/>
        </w:rPr>
      </w:pPr>
    </w:p>
    <w:p w:rsidR="004424BC" w:rsidRDefault="004424BC">
      <w:pPr>
        <w:rPr>
          <w:rFonts w:asciiTheme="majorHAnsi" w:hAnsiTheme="majorHAnsi"/>
        </w:rPr>
      </w:pPr>
    </w:p>
    <w:p w:rsidR="00B84812" w:rsidRPr="001364AB" w:rsidRDefault="00B84812">
      <w:pPr>
        <w:rPr>
          <w:rFonts w:asciiTheme="majorHAnsi" w:hAnsiTheme="majorHAnsi"/>
        </w:rPr>
      </w:pPr>
    </w:p>
    <w:p w:rsidR="00C3058C" w:rsidRPr="001364AB" w:rsidRDefault="00C3058C" w:rsidP="004424BC">
      <w:pPr>
        <w:pStyle w:val="Heading3"/>
      </w:pPr>
      <w:r w:rsidRPr="001364AB">
        <w:t>Activity 5</w:t>
      </w:r>
    </w:p>
    <w:p w:rsidR="00C3058C" w:rsidRPr="001364AB" w:rsidRDefault="00C3058C" w:rsidP="00C3058C">
      <w:pPr>
        <w:autoSpaceDE w:val="0"/>
        <w:autoSpaceDN w:val="0"/>
        <w:adjustRightInd w:val="0"/>
        <w:rPr>
          <w:rFonts w:asciiTheme="majorHAnsi" w:hAnsiTheme="majorHAnsi" w:cs="KingsCaslonText-Regular"/>
          <w:color w:val="000000"/>
        </w:rPr>
      </w:pPr>
      <w:r w:rsidRPr="001364AB">
        <w:rPr>
          <w:rFonts w:asciiTheme="majorHAnsi" w:hAnsiTheme="majorHAnsi" w:cs="KingsCaslonText-Regular"/>
          <w:color w:val="000000"/>
        </w:rPr>
        <w:t>My reflections about why the income gap matters</w:t>
      </w:r>
      <w:r w:rsidR="004424BC" w:rsidRPr="001364AB">
        <w:rPr>
          <w:rFonts w:asciiTheme="majorHAnsi" w:hAnsiTheme="majorHAnsi" w:cs="KingsCaslonText-Regular"/>
          <w:color w:val="000000"/>
        </w:rPr>
        <w:t xml:space="preserve"> in relation to gender equality:</w:t>
      </w:r>
    </w:p>
    <w:p w:rsidR="00C3058C" w:rsidRPr="001364AB" w:rsidRDefault="00C3058C">
      <w:pPr>
        <w:rPr>
          <w:rFonts w:asciiTheme="majorHAnsi" w:hAnsiTheme="majorHAnsi"/>
        </w:rPr>
      </w:pPr>
    </w:p>
    <w:p w:rsidR="004424BC" w:rsidRPr="001364AB" w:rsidRDefault="004424BC">
      <w:pPr>
        <w:rPr>
          <w:rFonts w:asciiTheme="majorHAnsi" w:hAnsiTheme="majorHAnsi"/>
        </w:rPr>
      </w:pPr>
    </w:p>
    <w:p w:rsidR="004424BC" w:rsidRDefault="004424BC">
      <w:pPr>
        <w:rPr>
          <w:rFonts w:asciiTheme="majorHAnsi" w:hAnsiTheme="majorHAnsi"/>
        </w:rPr>
      </w:pPr>
    </w:p>
    <w:p w:rsidR="00B84812" w:rsidRPr="001364AB" w:rsidRDefault="00B84812">
      <w:pPr>
        <w:rPr>
          <w:rFonts w:asciiTheme="majorHAnsi" w:hAnsiTheme="majorHAnsi"/>
        </w:rPr>
      </w:pPr>
    </w:p>
    <w:p w:rsidR="00C3058C" w:rsidRPr="001364AB" w:rsidRDefault="00C3058C">
      <w:pPr>
        <w:rPr>
          <w:rFonts w:asciiTheme="majorHAnsi" w:hAnsiTheme="majorHAnsi"/>
        </w:rPr>
      </w:pPr>
    </w:p>
    <w:p w:rsidR="00C3058C" w:rsidRPr="001364AB" w:rsidRDefault="00C3058C" w:rsidP="004424BC">
      <w:pPr>
        <w:pStyle w:val="Heading3"/>
      </w:pPr>
      <w:r w:rsidRPr="001364AB">
        <w:t>Activity 6</w:t>
      </w:r>
    </w:p>
    <w:p w:rsidR="00C3058C" w:rsidRPr="001364AB" w:rsidRDefault="00C3058C" w:rsidP="00C3058C">
      <w:pPr>
        <w:autoSpaceDE w:val="0"/>
        <w:autoSpaceDN w:val="0"/>
        <w:adjustRightInd w:val="0"/>
        <w:rPr>
          <w:rFonts w:asciiTheme="majorHAnsi" w:hAnsiTheme="majorHAnsi" w:cs="KingsCaslonText-Regular"/>
          <w:color w:val="000000"/>
        </w:rPr>
      </w:pPr>
      <w:r w:rsidRPr="001364AB">
        <w:rPr>
          <w:rFonts w:asciiTheme="majorHAnsi" w:hAnsiTheme="majorHAnsi" w:cs="KingsCaslonText-Regular"/>
          <w:color w:val="000000"/>
        </w:rPr>
        <w:t xml:space="preserve">My reflections about why the </w:t>
      </w:r>
      <w:r w:rsidR="00E85ACE" w:rsidRPr="001364AB">
        <w:rPr>
          <w:rFonts w:asciiTheme="majorHAnsi" w:hAnsiTheme="majorHAnsi" w:cs="KingsCaslonText-Regular"/>
          <w:color w:val="000000"/>
        </w:rPr>
        <w:t>power</w:t>
      </w:r>
      <w:r w:rsidRPr="001364AB">
        <w:rPr>
          <w:rFonts w:asciiTheme="majorHAnsi" w:hAnsiTheme="majorHAnsi" w:cs="KingsCaslonText-Regular"/>
          <w:color w:val="000000"/>
        </w:rPr>
        <w:t xml:space="preserve"> gap matters</w:t>
      </w:r>
      <w:r w:rsidR="004424BC" w:rsidRPr="001364AB">
        <w:rPr>
          <w:rFonts w:asciiTheme="majorHAnsi" w:hAnsiTheme="majorHAnsi" w:cs="KingsCaslonText-Regular"/>
          <w:color w:val="000000"/>
        </w:rPr>
        <w:t xml:space="preserve"> in relation to gender equality:</w:t>
      </w:r>
    </w:p>
    <w:p w:rsidR="00E85ACE" w:rsidRDefault="00E85ACE">
      <w:pPr>
        <w:rPr>
          <w:rFonts w:asciiTheme="majorHAnsi" w:hAnsiTheme="majorHAnsi"/>
        </w:rPr>
      </w:pPr>
    </w:p>
    <w:p w:rsidR="0085762F" w:rsidRDefault="0085762F">
      <w:pPr>
        <w:rPr>
          <w:rFonts w:asciiTheme="majorHAnsi" w:hAnsiTheme="majorHAnsi"/>
        </w:rPr>
      </w:pPr>
    </w:p>
    <w:p w:rsidR="0085762F" w:rsidRDefault="0085762F">
      <w:pPr>
        <w:rPr>
          <w:rFonts w:asciiTheme="majorHAnsi" w:hAnsiTheme="majorHAnsi"/>
        </w:rPr>
      </w:pPr>
    </w:p>
    <w:p w:rsidR="0085762F" w:rsidRDefault="0085762F">
      <w:pPr>
        <w:rPr>
          <w:rFonts w:asciiTheme="majorHAnsi" w:hAnsiTheme="majorHAnsi"/>
        </w:rPr>
      </w:pPr>
    </w:p>
    <w:p w:rsidR="00B84812" w:rsidRPr="001364AB" w:rsidRDefault="00B84812">
      <w:pPr>
        <w:rPr>
          <w:rFonts w:asciiTheme="majorHAnsi" w:hAnsiTheme="majorHAnsi"/>
        </w:rPr>
      </w:pPr>
    </w:p>
    <w:p w:rsidR="00E85ACE" w:rsidRPr="001364AB" w:rsidRDefault="00E85ACE" w:rsidP="004424BC">
      <w:pPr>
        <w:pStyle w:val="Heading3"/>
      </w:pPr>
      <w:r w:rsidRPr="001364AB">
        <w:t>Activity 7</w:t>
      </w:r>
    </w:p>
    <w:p w:rsidR="004424BC" w:rsidRPr="001364AB" w:rsidRDefault="00E85ACE" w:rsidP="00E85ACE">
      <w:pPr>
        <w:autoSpaceDE w:val="0"/>
        <w:autoSpaceDN w:val="0"/>
        <w:adjustRightInd w:val="0"/>
        <w:rPr>
          <w:rFonts w:asciiTheme="majorHAnsi" w:hAnsiTheme="majorHAnsi" w:cs="KingsCaslonText-Regular"/>
          <w:color w:val="000000"/>
        </w:rPr>
      </w:pPr>
      <w:r w:rsidRPr="001364AB">
        <w:rPr>
          <w:rFonts w:asciiTheme="majorHAnsi" w:hAnsiTheme="majorHAnsi"/>
        </w:rPr>
        <w:t xml:space="preserve">My </w:t>
      </w:r>
      <w:r w:rsidRPr="001364AB">
        <w:rPr>
          <w:rFonts w:asciiTheme="majorHAnsi" w:hAnsiTheme="majorHAnsi" w:cs="KingsCaslonText-Regular"/>
          <w:color w:val="000000"/>
        </w:rPr>
        <w:t>reflections about why the representation gap matters</w:t>
      </w:r>
      <w:r w:rsidR="004424BC" w:rsidRPr="001364AB">
        <w:rPr>
          <w:rFonts w:asciiTheme="majorHAnsi" w:hAnsiTheme="majorHAnsi" w:cs="KingsCaslonText-Regular"/>
          <w:color w:val="000000"/>
        </w:rPr>
        <w:t xml:space="preserve"> in relation to gender equality:</w:t>
      </w:r>
    </w:p>
    <w:p w:rsidR="004424BC" w:rsidRPr="001364AB" w:rsidRDefault="004424BC" w:rsidP="00E85ACE">
      <w:pPr>
        <w:autoSpaceDE w:val="0"/>
        <w:autoSpaceDN w:val="0"/>
        <w:adjustRightInd w:val="0"/>
        <w:rPr>
          <w:rFonts w:asciiTheme="majorHAnsi" w:hAnsiTheme="majorHAnsi" w:cs="KingsCaslonText-Regular"/>
          <w:color w:val="000000"/>
        </w:rPr>
      </w:pPr>
    </w:p>
    <w:p w:rsidR="004424BC" w:rsidRDefault="004424BC" w:rsidP="00E85ACE">
      <w:pPr>
        <w:autoSpaceDE w:val="0"/>
        <w:autoSpaceDN w:val="0"/>
        <w:adjustRightInd w:val="0"/>
        <w:rPr>
          <w:rFonts w:asciiTheme="majorHAnsi" w:hAnsiTheme="majorHAnsi" w:cs="KingsCaslonText-Regular"/>
          <w:color w:val="000000"/>
        </w:rPr>
      </w:pPr>
    </w:p>
    <w:p w:rsidR="00B84812" w:rsidRDefault="00B84812" w:rsidP="00E85ACE">
      <w:pPr>
        <w:autoSpaceDE w:val="0"/>
        <w:autoSpaceDN w:val="0"/>
        <w:adjustRightInd w:val="0"/>
        <w:rPr>
          <w:rFonts w:asciiTheme="majorHAnsi" w:hAnsiTheme="majorHAnsi" w:cs="KingsCaslonText-Regular"/>
          <w:color w:val="000000"/>
        </w:rPr>
      </w:pPr>
    </w:p>
    <w:p w:rsidR="00B84812" w:rsidRDefault="00B84812" w:rsidP="00E85ACE">
      <w:pPr>
        <w:autoSpaceDE w:val="0"/>
        <w:autoSpaceDN w:val="0"/>
        <w:adjustRightInd w:val="0"/>
        <w:rPr>
          <w:rFonts w:asciiTheme="majorHAnsi" w:hAnsiTheme="majorHAnsi" w:cs="KingsCaslonText-Regular"/>
          <w:color w:val="000000"/>
        </w:rPr>
      </w:pPr>
    </w:p>
    <w:p w:rsidR="0085762F" w:rsidRPr="001364AB" w:rsidRDefault="0085762F" w:rsidP="00E85ACE">
      <w:pPr>
        <w:autoSpaceDE w:val="0"/>
        <w:autoSpaceDN w:val="0"/>
        <w:adjustRightInd w:val="0"/>
        <w:rPr>
          <w:rFonts w:asciiTheme="majorHAnsi" w:hAnsiTheme="majorHAnsi" w:cs="KingsCaslonText-Regular"/>
          <w:color w:val="000000"/>
        </w:rPr>
      </w:pPr>
    </w:p>
    <w:p w:rsidR="00B755CA" w:rsidRPr="001364AB" w:rsidRDefault="00B755CA" w:rsidP="00B755CA">
      <w:pPr>
        <w:pStyle w:val="Heading3"/>
      </w:pPr>
      <w:r w:rsidRPr="001364AB">
        <w:t>Activity 8</w:t>
      </w:r>
    </w:p>
    <w:p w:rsidR="00B755CA" w:rsidRPr="001364AB" w:rsidRDefault="00B755CA" w:rsidP="00B755CA">
      <w:pPr>
        <w:autoSpaceDE w:val="0"/>
        <w:autoSpaceDN w:val="0"/>
        <w:adjustRightInd w:val="0"/>
        <w:rPr>
          <w:rFonts w:asciiTheme="majorHAnsi" w:hAnsiTheme="majorHAnsi" w:cs="KingsCaslonText-Regular"/>
          <w:color w:val="000000"/>
        </w:rPr>
      </w:pPr>
      <w:r w:rsidRPr="001364AB">
        <w:rPr>
          <w:rFonts w:asciiTheme="majorHAnsi" w:hAnsiTheme="majorHAnsi" w:cs="KingsCaslonText-Regular"/>
          <w:color w:val="000000"/>
        </w:rPr>
        <w:t>My reflections about why the freedom and safety gap matters in relation to gender equality:</w:t>
      </w:r>
    </w:p>
    <w:p w:rsidR="004424BC" w:rsidRPr="001364AB" w:rsidRDefault="004424BC" w:rsidP="00E85ACE">
      <w:pPr>
        <w:autoSpaceDE w:val="0"/>
        <w:autoSpaceDN w:val="0"/>
        <w:adjustRightInd w:val="0"/>
        <w:rPr>
          <w:rFonts w:asciiTheme="majorHAnsi" w:hAnsiTheme="majorHAnsi" w:cs="KingsCaslonText-Regular"/>
          <w:color w:val="000000"/>
        </w:rPr>
      </w:pPr>
    </w:p>
    <w:p w:rsidR="00E85ACE" w:rsidRDefault="00E85ACE" w:rsidP="00E85ACE">
      <w:pPr>
        <w:autoSpaceDE w:val="0"/>
        <w:autoSpaceDN w:val="0"/>
        <w:adjustRightInd w:val="0"/>
        <w:rPr>
          <w:rFonts w:asciiTheme="majorHAnsi" w:hAnsiTheme="majorHAnsi" w:cs="KingsCaslonText-Regular"/>
          <w:color w:val="000000"/>
        </w:rPr>
      </w:pPr>
    </w:p>
    <w:p w:rsidR="00B84812" w:rsidRPr="001364AB" w:rsidRDefault="00B84812" w:rsidP="00E85ACE">
      <w:pPr>
        <w:autoSpaceDE w:val="0"/>
        <w:autoSpaceDN w:val="0"/>
        <w:adjustRightInd w:val="0"/>
        <w:rPr>
          <w:rFonts w:asciiTheme="majorHAnsi" w:hAnsiTheme="majorHAnsi" w:cs="KingsCaslonText-Regular"/>
          <w:color w:val="000000"/>
        </w:rPr>
      </w:pPr>
    </w:p>
    <w:p w:rsidR="001364AB" w:rsidRDefault="001364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85ACE" w:rsidRPr="001364AB" w:rsidRDefault="00E85ACE" w:rsidP="004424BC">
      <w:pPr>
        <w:pStyle w:val="Heading2"/>
      </w:pPr>
      <w:r w:rsidRPr="001364AB">
        <w:lastRenderedPageBreak/>
        <w:t>Section 1.3</w:t>
      </w:r>
    </w:p>
    <w:p w:rsidR="004424BC" w:rsidRPr="001364AB" w:rsidRDefault="004424BC" w:rsidP="00B755CA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4424BC" w:rsidRPr="001364AB" w:rsidRDefault="004424BC" w:rsidP="00E85ACE">
      <w:pPr>
        <w:autoSpaceDE w:val="0"/>
        <w:autoSpaceDN w:val="0"/>
        <w:adjustRightInd w:val="0"/>
        <w:rPr>
          <w:rFonts w:asciiTheme="majorHAnsi" w:hAnsiTheme="majorHAnsi" w:cs="KingsCaslonText-Regular"/>
          <w:color w:val="000000"/>
        </w:rPr>
      </w:pPr>
    </w:p>
    <w:p w:rsidR="00E85ACE" w:rsidRPr="001364AB" w:rsidRDefault="00E85ACE" w:rsidP="004424BC">
      <w:pPr>
        <w:pStyle w:val="Heading3"/>
      </w:pPr>
      <w:r w:rsidRPr="001364AB">
        <w:t>The case for a gender lens in STEM</w:t>
      </w:r>
    </w:p>
    <w:p w:rsidR="00E85ACE" w:rsidRPr="001364AB" w:rsidRDefault="00E85ACE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My first reactions to the article were:</w:t>
      </w:r>
    </w:p>
    <w:p w:rsidR="00E85ACE" w:rsidRPr="001364AB" w:rsidRDefault="00E85ACE">
      <w:pPr>
        <w:rPr>
          <w:rFonts w:asciiTheme="majorHAnsi" w:hAnsiTheme="majorHAnsi"/>
        </w:rPr>
      </w:pPr>
    </w:p>
    <w:p w:rsidR="00E85ACE" w:rsidRPr="001364AB" w:rsidRDefault="00E85ACE">
      <w:pPr>
        <w:rPr>
          <w:rFonts w:asciiTheme="majorHAnsi" w:hAnsiTheme="majorHAnsi"/>
        </w:rPr>
      </w:pPr>
    </w:p>
    <w:p w:rsidR="004424BC" w:rsidRPr="001364AB" w:rsidRDefault="004424BC">
      <w:pPr>
        <w:rPr>
          <w:rFonts w:asciiTheme="majorHAnsi" w:hAnsiTheme="majorHAnsi"/>
        </w:rPr>
      </w:pPr>
    </w:p>
    <w:p w:rsidR="004424BC" w:rsidRPr="001364AB" w:rsidRDefault="004424BC">
      <w:pPr>
        <w:rPr>
          <w:rFonts w:asciiTheme="majorHAnsi" w:hAnsiTheme="majorHAnsi"/>
        </w:rPr>
      </w:pPr>
    </w:p>
    <w:p w:rsidR="004424BC" w:rsidRPr="001364AB" w:rsidRDefault="004424BC">
      <w:pPr>
        <w:rPr>
          <w:rFonts w:asciiTheme="majorHAnsi" w:hAnsiTheme="majorHAnsi"/>
        </w:rPr>
      </w:pPr>
    </w:p>
    <w:p w:rsidR="00E85ACE" w:rsidRPr="001364AB" w:rsidRDefault="00E85ACE">
      <w:pPr>
        <w:rPr>
          <w:rFonts w:asciiTheme="majorHAnsi" w:hAnsiTheme="majorHAnsi"/>
        </w:rPr>
      </w:pPr>
    </w:p>
    <w:p w:rsidR="004424BC" w:rsidRPr="001364AB" w:rsidRDefault="00E85ACE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On reflection I think that the barriers or roadblocks in relation to gender equality in STEM include</w:t>
      </w:r>
      <w:r w:rsidR="004424BC" w:rsidRPr="001364AB">
        <w:rPr>
          <w:rFonts w:asciiTheme="majorHAnsi" w:hAnsiTheme="majorHAnsi"/>
        </w:rPr>
        <w:t>:</w:t>
      </w:r>
    </w:p>
    <w:p w:rsidR="004424BC" w:rsidRPr="001364AB" w:rsidRDefault="004424BC">
      <w:pPr>
        <w:rPr>
          <w:rFonts w:asciiTheme="majorHAnsi" w:hAnsiTheme="majorHAnsi"/>
        </w:rPr>
      </w:pPr>
    </w:p>
    <w:p w:rsidR="004424BC" w:rsidRPr="001364AB" w:rsidRDefault="004424BC">
      <w:pPr>
        <w:rPr>
          <w:rFonts w:asciiTheme="majorHAnsi" w:hAnsiTheme="majorHAnsi"/>
        </w:rPr>
      </w:pPr>
    </w:p>
    <w:p w:rsidR="004424BC" w:rsidRPr="001364AB" w:rsidRDefault="004424BC">
      <w:pPr>
        <w:rPr>
          <w:rFonts w:asciiTheme="majorHAnsi" w:hAnsiTheme="majorHAnsi"/>
        </w:rPr>
      </w:pPr>
    </w:p>
    <w:p w:rsidR="004424BC" w:rsidRPr="001364AB" w:rsidRDefault="004424BC">
      <w:pPr>
        <w:rPr>
          <w:rFonts w:asciiTheme="majorHAnsi" w:hAnsiTheme="majorHAnsi"/>
        </w:rPr>
      </w:pPr>
    </w:p>
    <w:p w:rsidR="00E85ACE" w:rsidRPr="001364AB" w:rsidRDefault="00E85ACE">
      <w:pPr>
        <w:rPr>
          <w:rFonts w:asciiTheme="majorHAnsi" w:hAnsiTheme="majorHAnsi"/>
        </w:rPr>
      </w:pPr>
    </w:p>
    <w:p w:rsidR="00E85ACE" w:rsidRPr="001364AB" w:rsidRDefault="00E85ACE">
      <w:pPr>
        <w:rPr>
          <w:rFonts w:asciiTheme="majorHAnsi" w:hAnsiTheme="majorHAnsi"/>
        </w:rPr>
      </w:pPr>
    </w:p>
    <w:p w:rsidR="00236A03" w:rsidRPr="001364AB" w:rsidRDefault="00E85ACE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OPTION – I’d like to discuss the following with the study group:</w:t>
      </w:r>
    </w:p>
    <w:p w:rsidR="00236A03" w:rsidRPr="001364AB" w:rsidRDefault="00236A03">
      <w:pPr>
        <w:rPr>
          <w:rFonts w:asciiTheme="majorHAnsi" w:hAnsiTheme="majorHAnsi"/>
        </w:rPr>
      </w:pPr>
    </w:p>
    <w:p w:rsidR="00236A03" w:rsidRPr="001364AB" w:rsidRDefault="00236A03">
      <w:pPr>
        <w:rPr>
          <w:rFonts w:asciiTheme="majorHAnsi" w:hAnsiTheme="majorHAnsi"/>
        </w:rPr>
      </w:pPr>
    </w:p>
    <w:p w:rsidR="00236A03" w:rsidRPr="001364AB" w:rsidRDefault="00236A03">
      <w:pPr>
        <w:rPr>
          <w:rFonts w:asciiTheme="majorHAnsi" w:hAnsiTheme="majorHAnsi"/>
        </w:rPr>
      </w:pPr>
    </w:p>
    <w:p w:rsidR="00236A03" w:rsidRPr="001364AB" w:rsidRDefault="00236A03">
      <w:pPr>
        <w:rPr>
          <w:rFonts w:asciiTheme="majorHAnsi" w:hAnsiTheme="majorHAnsi"/>
        </w:rPr>
      </w:pPr>
    </w:p>
    <w:p w:rsidR="00236A03" w:rsidRPr="001364AB" w:rsidRDefault="00236A03">
      <w:pPr>
        <w:rPr>
          <w:rFonts w:asciiTheme="majorHAnsi" w:hAnsiTheme="majorHAnsi"/>
        </w:rPr>
      </w:pPr>
    </w:p>
    <w:p w:rsidR="001364AB" w:rsidRDefault="001364A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36A03" w:rsidRPr="001364AB" w:rsidRDefault="00236A03" w:rsidP="00236A03">
      <w:pPr>
        <w:pStyle w:val="Heading3"/>
      </w:pPr>
      <w:r w:rsidRPr="001364AB">
        <w:lastRenderedPageBreak/>
        <w:t>Section 1.6</w:t>
      </w:r>
    </w:p>
    <w:p w:rsidR="00236A03" w:rsidRPr="001364AB" w:rsidRDefault="00236A03" w:rsidP="00236A03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236A03" w:rsidRPr="001364AB" w:rsidRDefault="00236A03" w:rsidP="00236A03">
      <w:pPr>
        <w:rPr>
          <w:rFonts w:asciiTheme="majorHAnsi" w:hAnsiTheme="majorHAnsi"/>
        </w:rPr>
      </w:pPr>
    </w:p>
    <w:p w:rsidR="00236A03" w:rsidRPr="001364AB" w:rsidRDefault="00236A03" w:rsidP="00236A03">
      <w:pPr>
        <w:pStyle w:val="Heading3"/>
      </w:pPr>
      <w:r w:rsidRPr="001364AB">
        <w:t>Stereotypes</w:t>
      </w:r>
    </w:p>
    <w:p w:rsidR="00236A03" w:rsidRPr="001364AB" w:rsidRDefault="00236A03" w:rsidP="00236A03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My observations of how I see gender stereotypes operating in my classroom setting:</w:t>
      </w:r>
    </w:p>
    <w:p w:rsidR="00236A03" w:rsidRPr="001364AB" w:rsidRDefault="00236A03" w:rsidP="00236A03">
      <w:pPr>
        <w:rPr>
          <w:rFonts w:asciiTheme="majorHAnsi" w:hAnsiTheme="majorHAnsi"/>
        </w:rPr>
      </w:pPr>
    </w:p>
    <w:p w:rsidR="00236A03" w:rsidRPr="001364AB" w:rsidRDefault="00236A03" w:rsidP="00236A03">
      <w:pPr>
        <w:rPr>
          <w:rFonts w:asciiTheme="majorHAnsi" w:hAnsiTheme="majorHAnsi"/>
        </w:rPr>
      </w:pPr>
    </w:p>
    <w:p w:rsidR="00236A03" w:rsidRPr="001364AB" w:rsidRDefault="00236A03" w:rsidP="00236A03">
      <w:pPr>
        <w:rPr>
          <w:rFonts w:asciiTheme="majorHAnsi" w:hAnsiTheme="majorHAnsi"/>
        </w:rPr>
      </w:pPr>
    </w:p>
    <w:p w:rsidR="00236A03" w:rsidRPr="001364AB" w:rsidRDefault="00236A03" w:rsidP="00236A03">
      <w:pPr>
        <w:rPr>
          <w:rFonts w:asciiTheme="majorHAnsi" w:hAnsiTheme="majorHAnsi"/>
        </w:rPr>
      </w:pPr>
    </w:p>
    <w:p w:rsidR="00236A03" w:rsidRPr="001364AB" w:rsidRDefault="00236A03" w:rsidP="00236A03">
      <w:pPr>
        <w:rPr>
          <w:rFonts w:asciiTheme="majorHAnsi" w:hAnsiTheme="majorHAnsi"/>
        </w:rPr>
      </w:pPr>
    </w:p>
    <w:p w:rsidR="001364AB" w:rsidRDefault="001364A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36A03" w:rsidRPr="001364AB" w:rsidRDefault="00236A03" w:rsidP="00236A03">
      <w:pPr>
        <w:pStyle w:val="Heading3"/>
      </w:pPr>
      <w:r w:rsidRPr="001364AB">
        <w:lastRenderedPageBreak/>
        <w:t>Section 1.7</w:t>
      </w:r>
    </w:p>
    <w:p w:rsidR="00236A03" w:rsidRPr="001364AB" w:rsidRDefault="00236A03" w:rsidP="00236A03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236A03" w:rsidRPr="001364AB" w:rsidRDefault="00236A03" w:rsidP="00236A03">
      <w:pPr>
        <w:rPr>
          <w:rFonts w:asciiTheme="majorHAnsi" w:hAnsiTheme="majorHAnsi"/>
        </w:rPr>
      </w:pPr>
    </w:p>
    <w:p w:rsidR="00236A03" w:rsidRPr="001364AB" w:rsidRDefault="00236A03" w:rsidP="00236A03">
      <w:pPr>
        <w:pStyle w:val="Heading3"/>
      </w:pPr>
      <w:r w:rsidRPr="001364AB">
        <w:t>Activity 12</w:t>
      </w:r>
    </w:p>
    <w:p w:rsidR="00236A03" w:rsidRPr="001364AB" w:rsidRDefault="00236A03" w:rsidP="00236A03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My thoughts on the harm caused by female underrepresentation in STEM:</w:t>
      </w:r>
    </w:p>
    <w:p w:rsidR="00236A03" w:rsidRPr="001364AB" w:rsidRDefault="00236A03" w:rsidP="00236A03">
      <w:pPr>
        <w:rPr>
          <w:rFonts w:asciiTheme="majorHAnsi" w:hAnsiTheme="majorHAnsi"/>
        </w:rPr>
      </w:pPr>
    </w:p>
    <w:p w:rsidR="00236A03" w:rsidRPr="001364AB" w:rsidRDefault="00236A03" w:rsidP="00236A03">
      <w:pPr>
        <w:rPr>
          <w:rFonts w:asciiTheme="majorHAnsi" w:hAnsiTheme="majorHAnsi"/>
        </w:rPr>
      </w:pPr>
    </w:p>
    <w:p w:rsidR="005B2FA8" w:rsidRPr="001364AB" w:rsidRDefault="005B2FA8" w:rsidP="00236A03">
      <w:pPr>
        <w:rPr>
          <w:rFonts w:asciiTheme="majorHAnsi" w:hAnsiTheme="majorHAnsi"/>
        </w:rPr>
      </w:pPr>
    </w:p>
    <w:p w:rsidR="005B2FA8" w:rsidRPr="001364AB" w:rsidRDefault="005B2FA8" w:rsidP="00236A03">
      <w:pPr>
        <w:rPr>
          <w:rFonts w:asciiTheme="majorHAnsi" w:hAnsiTheme="majorHAnsi"/>
        </w:rPr>
      </w:pPr>
    </w:p>
    <w:p w:rsidR="005B2FA8" w:rsidRPr="001364AB" w:rsidRDefault="005B2FA8" w:rsidP="00236A03">
      <w:pPr>
        <w:rPr>
          <w:rFonts w:asciiTheme="majorHAnsi" w:hAnsiTheme="majorHAnsi"/>
        </w:rPr>
      </w:pPr>
    </w:p>
    <w:p w:rsidR="005B2FA8" w:rsidRPr="001364AB" w:rsidRDefault="005B2FA8" w:rsidP="00236A03">
      <w:pPr>
        <w:rPr>
          <w:rFonts w:asciiTheme="majorHAnsi" w:hAnsiTheme="majorHAnsi"/>
        </w:rPr>
      </w:pPr>
    </w:p>
    <w:p w:rsidR="001364AB" w:rsidRDefault="001364A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B2FA8" w:rsidRPr="001364AB" w:rsidRDefault="005B2FA8" w:rsidP="005B2FA8">
      <w:pPr>
        <w:pStyle w:val="Heading3"/>
      </w:pPr>
      <w:r w:rsidRPr="001364AB">
        <w:lastRenderedPageBreak/>
        <w:t>Section 1.8</w:t>
      </w:r>
    </w:p>
    <w:p w:rsidR="005B2FA8" w:rsidRPr="001364AB" w:rsidRDefault="005B2FA8" w:rsidP="005B2FA8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5B2FA8" w:rsidRPr="001364AB" w:rsidRDefault="005B2FA8" w:rsidP="005B2FA8">
      <w:pPr>
        <w:rPr>
          <w:rFonts w:asciiTheme="majorHAnsi" w:hAnsiTheme="majorHAnsi"/>
        </w:rPr>
      </w:pPr>
    </w:p>
    <w:p w:rsidR="005B2FA8" w:rsidRPr="001364AB" w:rsidRDefault="005B2FA8" w:rsidP="005B2FA8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My thoughts on the gender demographics of STEM courses/activities in my school:</w:t>
      </w:r>
    </w:p>
    <w:p w:rsidR="005B2FA8" w:rsidRPr="001364AB" w:rsidRDefault="005B2FA8" w:rsidP="005B2FA8">
      <w:pPr>
        <w:rPr>
          <w:rFonts w:asciiTheme="majorHAnsi" w:hAnsiTheme="majorHAnsi"/>
        </w:rPr>
      </w:pPr>
    </w:p>
    <w:p w:rsidR="005B2FA8" w:rsidRPr="001364AB" w:rsidRDefault="005B2FA8" w:rsidP="005B2FA8">
      <w:pPr>
        <w:rPr>
          <w:rFonts w:asciiTheme="majorHAnsi" w:hAnsiTheme="majorHAnsi"/>
        </w:rPr>
      </w:pPr>
    </w:p>
    <w:p w:rsidR="005B2FA8" w:rsidRPr="001364AB" w:rsidRDefault="005B2FA8" w:rsidP="005B2FA8">
      <w:pPr>
        <w:rPr>
          <w:rFonts w:asciiTheme="majorHAnsi" w:hAnsiTheme="majorHAnsi"/>
        </w:rPr>
      </w:pPr>
    </w:p>
    <w:p w:rsidR="005B2FA8" w:rsidRPr="001364AB" w:rsidRDefault="005B2FA8" w:rsidP="005B2FA8">
      <w:pPr>
        <w:rPr>
          <w:rFonts w:asciiTheme="majorHAnsi" w:hAnsiTheme="majorHAnsi"/>
        </w:rPr>
      </w:pPr>
    </w:p>
    <w:p w:rsidR="005B2FA8" w:rsidRDefault="005B2FA8" w:rsidP="005B2FA8">
      <w:pPr>
        <w:rPr>
          <w:rFonts w:asciiTheme="majorHAnsi" w:hAnsiTheme="majorHAnsi"/>
        </w:rPr>
      </w:pPr>
    </w:p>
    <w:p w:rsidR="00F42FAD" w:rsidRDefault="00F42FAD" w:rsidP="005B2FA8">
      <w:pPr>
        <w:rPr>
          <w:rFonts w:asciiTheme="majorHAnsi" w:hAnsiTheme="majorHAnsi"/>
        </w:rPr>
      </w:pPr>
    </w:p>
    <w:p w:rsidR="00F42FAD" w:rsidRDefault="00F42FAD" w:rsidP="005B2FA8">
      <w:pPr>
        <w:rPr>
          <w:rFonts w:asciiTheme="majorHAnsi" w:hAnsiTheme="majorHAnsi"/>
        </w:rPr>
      </w:pPr>
    </w:p>
    <w:p w:rsidR="00F42FAD" w:rsidRDefault="00F42FAD" w:rsidP="005B2FA8">
      <w:pPr>
        <w:rPr>
          <w:rFonts w:asciiTheme="majorHAnsi" w:hAnsiTheme="majorHAnsi"/>
        </w:rPr>
      </w:pPr>
    </w:p>
    <w:p w:rsidR="00F42FAD" w:rsidRDefault="00F42FAD" w:rsidP="005B2FA8">
      <w:pPr>
        <w:rPr>
          <w:rFonts w:asciiTheme="majorHAnsi" w:hAnsiTheme="majorHAnsi"/>
        </w:rPr>
      </w:pPr>
    </w:p>
    <w:p w:rsidR="00F42FAD" w:rsidRDefault="00F42FAD" w:rsidP="005B2FA8">
      <w:pPr>
        <w:rPr>
          <w:rFonts w:asciiTheme="majorHAnsi" w:hAnsiTheme="majorHAnsi"/>
        </w:rPr>
      </w:pPr>
    </w:p>
    <w:p w:rsidR="00F42FAD" w:rsidRPr="001364AB" w:rsidRDefault="00F42FAD" w:rsidP="005B2FA8">
      <w:pPr>
        <w:rPr>
          <w:rFonts w:asciiTheme="majorHAnsi" w:hAnsiTheme="majorHAnsi"/>
        </w:rPr>
      </w:pPr>
    </w:p>
    <w:p w:rsidR="005B2FA8" w:rsidRPr="001364AB" w:rsidRDefault="005B2FA8" w:rsidP="005B2FA8">
      <w:pPr>
        <w:rPr>
          <w:rFonts w:asciiTheme="majorHAnsi" w:hAnsiTheme="majorHAnsi"/>
        </w:rPr>
      </w:pPr>
    </w:p>
    <w:p w:rsidR="005B2FA8" w:rsidRPr="001364AB" w:rsidRDefault="005B2FA8" w:rsidP="005B2FA8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My reflections on my classroom practice:</w:t>
      </w:r>
    </w:p>
    <w:p w:rsidR="005B2FA8" w:rsidRPr="001364AB" w:rsidRDefault="005B2FA8" w:rsidP="005B2FA8">
      <w:pPr>
        <w:rPr>
          <w:rFonts w:asciiTheme="majorHAnsi" w:hAnsiTheme="majorHAnsi"/>
        </w:rPr>
      </w:pPr>
    </w:p>
    <w:p w:rsidR="005B2FA8" w:rsidRPr="001364AB" w:rsidRDefault="005B2FA8" w:rsidP="00236A03">
      <w:pPr>
        <w:rPr>
          <w:rFonts w:asciiTheme="majorHAnsi" w:hAnsiTheme="majorHAnsi"/>
        </w:rPr>
      </w:pPr>
    </w:p>
    <w:p w:rsidR="005B2FA8" w:rsidRPr="001364AB" w:rsidRDefault="005B2FA8" w:rsidP="00236A03">
      <w:pPr>
        <w:rPr>
          <w:rFonts w:asciiTheme="majorHAnsi" w:hAnsiTheme="majorHAnsi"/>
        </w:rPr>
      </w:pPr>
    </w:p>
    <w:p w:rsidR="005B2FA8" w:rsidRPr="001364AB" w:rsidRDefault="005B2FA8" w:rsidP="00236A03">
      <w:pPr>
        <w:rPr>
          <w:rFonts w:asciiTheme="majorHAnsi" w:hAnsiTheme="majorHAnsi"/>
        </w:rPr>
      </w:pPr>
    </w:p>
    <w:p w:rsidR="00236A03" w:rsidRPr="001364AB" w:rsidRDefault="00236A03" w:rsidP="00236A03">
      <w:pPr>
        <w:rPr>
          <w:rFonts w:asciiTheme="majorHAnsi" w:hAnsiTheme="majorHAnsi"/>
        </w:rPr>
      </w:pPr>
    </w:p>
    <w:p w:rsidR="00236A03" w:rsidRPr="001364AB" w:rsidRDefault="00236A03" w:rsidP="00236A03">
      <w:pPr>
        <w:rPr>
          <w:rFonts w:asciiTheme="majorHAnsi" w:hAnsiTheme="majorHAnsi"/>
        </w:rPr>
      </w:pPr>
    </w:p>
    <w:p w:rsidR="005B2FA8" w:rsidRPr="001364AB" w:rsidRDefault="005B2FA8" w:rsidP="005B2FA8">
      <w:pPr>
        <w:rPr>
          <w:rFonts w:asciiTheme="majorHAnsi" w:hAnsiTheme="majorHAnsi"/>
        </w:rPr>
      </w:pPr>
    </w:p>
    <w:p w:rsidR="001364AB" w:rsidRDefault="001364A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B2FA8" w:rsidRPr="001364AB" w:rsidRDefault="005B2FA8" w:rsidP="005B2FA8">
      <w:pPr>
        <w:pStyle w:val="Heading3"/>
      </w:pPr>
      <w:r w:rsidRPr="001364AB">
        <w:lastRenderedPageBreak/>
        <w:t>Section 1.9</w:t>
      </w:r>
    </w:p>
    <w:p w:rsidR="005B2FA8" w:rsidRPr="001364AB" w:rsidRDefault="005B2FA8" w:rsidP="005B2FA8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236A03" w:rsidRPr="001364AB" w:rsidRDefault="00236A03" w:rsidP="00236A03">
      <w:pPr>
        <w:rPr>
          <w:rFonts w:asciiTheme="majorHAnsi" w:hAnsiTheme="majorHAnsi"/>
        </w:rPr>
      </w:pPr>
    </w:p>
    <w:p w:rsidR="00236A03" w:rsidRPr="001364AB" w:rsidRDefault="005B2FA8" w:rsidP="005B2FA8">
      <w:pPr>
        <w:pStyle w:val="Heading3"/>
      </w:pPr>
      <w:r w:rsidRPr="001364AB">
        <w:t>Reflecting on section 1</w:t>
      </w:r>
    </w:p>
    <w:p w:rsidR="005B2FA8" w:rsidRPr="001364AB" w:rsidRDefault="005B2FA8" w:rsidP="005B2FA8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 xml:space="preserve">What surprised </w:t>
      </w:r>
      <w:proofErr w:type="gramStart"/>
      <w:r w:rsidRPr="001364AB">
        <w:rPr>
          <w:rFonts w:asciiTheme="majorHAnsi" w:hAnsiTheme="majorHAnsi"/>
        </w:rPr>
        <w:t>me:</w:t>
      </w:r>
      <w:proofErr w:type="gramEnd"/>
    </w:p>
    <w:p w:rsidR="005B2FA8" w:rsidRPr="001364AB" w:rsidRDefault="005B2FA8" w:rsidP="005B2FA8">
      <w:pPr>
        <w:rPr>
          <w:rFonts w:asciiTheme="majorHAnsi" w:hAnsiTheme="majorHAnsi"/>
        </w:rPr>
      </w:pPr>
    </w:p>
    <w:p w:rsidR="005B2FA8" w:rsidRPr="001364AB" w:rsidRDefault="005B2FA8" w:rsidP="005B2FA8">
      <w:pPr>
        <w:rPr>
          <w:rFonts w:asciiTheme="majorHAnsi" w:hAnsiTheme="majorHAnsi"/>
        </w:rPr>
      </w:pPr>
    </w:p>
    <w:p w:rsidR="005B2FA8" w:rsidRPr="001364AB" w:rsidRDefault="005B2FA8" w:rsidP="005B2FA8">
      <w:pPr>
        <w:rPr>
          <w:rFonts w:asciiTheme="majorHAnsi" w:hAnsiTheme="majorHAnsi"/>
        </w:rPr>
      </w:pPr>
    </w:p>
    <w:p w:rsidR="005B2FA8" w:rsidRPr="001364AB" w:rsidRDefault="005B2FA8" w:rsidP="005B2FA8">
      <w:pPr>
        <w:rPr>
          <w:rFonts w:asciiTheme="majorHAnsi" w:hAnsiTheme="majorHAnsi"/>
        </w:rPr>
      </w:pPr>
    </w:p>
    <w:p w:rsidR="005B2FA8" w:rsidRPr="001364AB" w:rsidRDefault="005B2FA8" w:rsidP="005B2FA8">
      <w:pPr>
        <w:rPr>
          <w:rFonts w:asciiTheme="majorHAnsi" w:hAnsiTheme="majorHAnsi"/>
        </w:rPr>
      </w:pPr>
    </w:p>
    <w:p w:rsidR="005B2FA8" w:rsidRPr="001364AB" w:rsidRDefault="005B2FA8" w:rsidP="005B2FA8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What I learnt that was new to me:</w:t>
      </w:r>
    </w:p>
    <w:p w:rsidR="005B2FA8" w:rsidRPr="001364AB" w:rsidRDefault="005B2FA8" w:rsidP="005B2FA8">
      <w:pPr>
        <w:rPr>
          <w:rFonts w:asciiTheme="majorHAnsi" w:hAnsiTheme="majorHAnsi"/>
        </w:rPr>
      </w:pPr>
    </w:p>
    <w:p w:rsidR="005B2FA8" w:rsidRPr="001364AB" w:rsidRDefault="005B2FA8" w:rsidP="005B2FA8">
      <w:pPr>
        <w:rPr>
          <w:rFonts w:asciiTheme="majorHAnsi" w:hAnsiTheme="majorHAnsi"/>
        </w:rPr>
      </w:pPr>
    </w:p>
    <w:p w:rsidR="005B2FA8" w:rsidRPr="001364AB" w:rsidRDefault="005B2FA8" w:rsidP="005B2FA8">
      <w:pPr>
        <w:rPr>
          <w:rFonts w:asciiTheme="majorHAnsi" w:hAnsiTheme="majorHAnsi"/>
        </w:rPr>
      </w:pPr>
    </w:p>
    <w:p w:rsidR="005B2FA8" w:rsidRPr="001364AB" w:rsidRDefault="005B2FA8" w:rsidP="005B2FA8">
      <w:pPr>
        <w:rPr>
          <w:rFonts w:asciiTheme="majorHAnsi" w:hAnsiTheme="majorHAnsi"/>
        </w:rPr>
      </w:pPr>
    </w:p>
    <w:p w:rsidR="005B2FA8" w:rsidRPr="001364AB" w:rsidRDefault="005B2FA8" w:rsidP="005B2FA8">
      <w:pPr>
        <w:rPr>
          <w:rFonts w:asciiTheme="majorHAnsi" w:hAnsiTheme="majorHAnsi"/>
        </w:rPr>
      </w:pPr>
    </w:p>
    <w:p w:rsidR="00B6076A" w:rsidRPr="001364AB" w:rsidRDefault="005B2FA8" w:rsidP="005B2FA8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What I would like to discuss further with colleagues in my study group:</w:t>
      </w:r>
    </w:p>
    <w:p w:rsidR="00B6076A" w:rsidRPr="001364AB" w:rsidRDefault="00B6076A" w:rsidP="005B2FA8">
      <w:pPr>
        <w:rPr>
          <w:rFonts w:asciiTheme="majorHAnsi" w:hAnsiTheme="majorHAnsi"/>
        </w:rPr>
      </w:pPr>
    </w:p>
    <w:p w:rsidR="00B6076A" w:rsidRPr="001364AB" w:rsidRDefault="00B6076A" w:rsidP="005B2FA8">
      <w:pPr>
        <w:rPr>
          <w:rFonts w:asciiTheme="majorHAnsi" w:hAnsiTheme="majorHAnsi"/>
        </w:rPr>
      </w:pPr>
    </w:p>
    <w:p w:rsidR="00B6076A" w:rsidRPr="001364AB" w:rsidRDefault="00B6076A" w:rsidP="005B2FA8">
      <w:pPr>
        <w:rPr>
          <w:rFonts w:asciiTheme="majorHAnsi" w:hAnsiTheme="majorHAnsi"/>
        </w:rPr>
      </w:pPr>
    </w:p>
    <w:p w:rsidR="00B6076A" w:rsidRPr="001364AB" w:rsidRDefault="00B6076A" w:rsidP="005B2FA8">
      <w:pPr>
        <w:rPr>
          <w:rFonts w:asciiTheme="majorHAnsi" w:hAnsiTheme="majorHAnsi"/>
        </w:rPr>
      </w:pPr>
    </w:p>
    <w:p w:rsidR="00B6076A" w:rsidRPr="001364AB" w:rsidRDefault="00B6076A" w:rsidP="005B2FA8">
      <w:pPr>
        <w:rPr>
          <w:rFonts w:asciiTheme="majorHAnsi" w:hAnsiTheme="majorHAnsi"/>
        </w:rPr>
      </w:pPr>
    </w:p>
    <w:p w:rsidR="001364AB" w:rsidRDefault="001364A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B6076A" w:rsidRPr="001364AB" w:rsidRDefault="00B6076A" w:rsidP="00B6076A">
      <w:pPr>
        <w:pStyle w:val="Heading1"/>
      </w:pPr>
      <w:r w:rsidRPr="001364AB">
        <w:lastRenderedPageBreak/>
        <w:t>Section 2</w:t>
      </w:r>
    </w:p>
    <w:p w:rsidR="00B6076A" w:rsidRPr="001364AB" w:rsidRDefault="00B6076A" w:rsidP="00B6076A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B6076A" w:rsidRPr="001364AB" w:rsidRDefault="00B6076A" w:rsidP="00B6076A">
      <w:pPr>
        <w:rPr>
          <w:rFonts w:asciiTheme="majorHAnsi" w:hAnsiTheme="majorHAnsi"/>
        </w:rPr>
      </w:pPr>
    </w:p>
    <w:p w:rsidR="00A50BAB" w:rsidRPr="001364AB" w:rsidRDefault="00A50BAB" w:rsidP="00A50BAB">
      <w:pPr>
        <w:pStyle w:val="Heading3"/>
      </w:pPr>
      <w:r w:rsidRPr="001364AB">
        <w:t>Section 2.3</w:t>
      </w:r>
    </w:p>
    <w:p w:rsidR="00A50BAB" w:rsidRPr="001364AB" w:rsidRDefault="00A50BAB" w:rsidP="00A50BAB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A50BAB" w:rsidRPr="001364AB" w:rsidRDefault="00A50BAB" w:rsidP="005B2FA8">
      <w:pPr>
        <w:rPr>
          <w:rFonts w:asciiTheme="majorHAnsi" w:hAnsiTheme="majorHAnsi"/>
        </w:rPr>
      </w:pPr>
    </w:p>
    <w:p w:rsidR="00A50BAB" w:rsidRPr="001364AB" w:rsidRDefault="00A50BAB" w:rsidP="00A50BAB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My summary of what I understand unconscious bias to be:</w:t>
      </w:r>
    </w:p>
    <w:p w:rsidR="00A50BAB" w:rsidRPr="001364AB" w:rsidRDefault="00A50BAB" w:rsidP="00A50BAB">
      <w:pPr>
        <w:rPr>
          <w:rFonts w:asciiTheme="majorHAnsi" w:hAnsiTheme="majorHAnsi"/>
        </w:rPr>
      </w:pPr>
    </w:p>
    <w:p w:rsidR="00A50BAB" w:rsidRPr="001364AB" w:rsidRDefault="00A50BAB" w:rsidP="00A50BAB">
      <w:pPr>
        <w:rPr>
          <w:rFonts w:asciiTheme="majorHAnsi" w:hAnsiTheme="majorHAnsi"/>
        </w:rPr>
      </w:pPr>
    </w:p>
    <w:p w:rsidR="00A50BAB" w:rsidRPr="001364AB" w:rsidRDefault="00A50BAB" w:rsidP="00A50BAB">
      <w:pPr>
        <w:rPr>
          <w:rFonts w:asciiTheme="majorHAnsi" w:hAnsiTheme="majorHAnsi"/>
        </w:rPr>
      </w:pPr>
    </w:p>
    <w:p w:rsidR="00A50BAB" w:rsidRPr="001364AB" w:rsidRDefault="00A50BAB" w:rsidP="00A50BAB">
      <w:pPr>
        <w:rPr>
          <w:rFonts w:asciiTheme="majorHAnsi" w:hAnsiTheme="majorHAnsi"/>
        </w:rPr>
      </w:pPr>
    </w:p>
    <w:p w:rsidR="00A50BAB" w:rsidRPr="001364AB" w:rsidRDefault="00A50BAB" w:rsidP="00A50BAB">
      <w:pPr>
        <w:rPr>
          <w:rFonts w:asciiTheme="majorHAnsi" w:hAnsiTheme="majorHAnsi"/>
        </w:rPr>
      </w:pPr>
    </w:p>
    <w:p w:rsidR="00A50BAB" w:rsidRPr="001364AB" w:rsidRDefault="00A50BAB" w:rsidP="00A50BAB">
      <w:pPr>
        <w:rPr>
          <w:rFonts w:asciiTheme="majorHAnsi" w:hAnsiTheme="majorHAnsi"/>
        </w:rPr>
      </w:pPr>
    </w:p>
    <w:p w:rsidR="00A50BAB" w:rsidRPr="001364AB" w:rsidRDefault="00A50BAB" w:rsidP="00A50BAB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 xml:space="preserve">My notes on how an unconscious response might influence my views or actions in a school or classroom environment. </w:t>
      </w:r>
    </w:p>
    <w:p w:rsidR="00A50BAB" w:rsidRPr="001364AB" w:rsidRDefault="00A50BAB" w:rsidP="005B2FA8">
      <w:pPr>
        <w:rPr>
          <w:rFonts w:asciiTheme="majorHAnsi" w:hAnsiTheme="majorHAnsi"/>
        </w:rPr>
      </w:pPr>
    </w:p>
    <w:p w:rsidR="00A50BAB" w:rsidRPr="001364AB" w:rsidRDefault="00A50BAB" w:rsidP="005B2FA8">
      <w:pPr>
        <w:rPr>
          <w:rFonts w:asciiTheme="majorHAnsi" w:hAnsiTheme="majorHAnsi"/>
        </w:rPr>
      </w:pPr>
    </w:p>
    <w:p w:rsidR="00A50BAB" w:rsidRPr="001364AB" w:rsidRDefault="00A50BAB" w:rsidP="005B2FA8">
      <w:pPr>
        <w:rPr>
          <w:rFonts w:asciiTheme="majorHAnsi" w:hAnsiTheme="majorHAnsi"/>
        </w:rPr>
      </w:pPr>
    </w:p>
    <w:p w:rsidR="00A50BAB" w:rsidRPr="001364AB" w:rsidRDefault="00A50BAB" w:rsidP="005B2FA8">
      <w:pPr>
        <w:rPr>
          <w:rFonts w:asciiTheme="majorHAnsi" w:hAnsiTheme="majorHAnsi"/>
        </w:rPr>
      </w:pPr>
    </w:p>
    <w:p w:rsidR="00A50BAB" w:rsidRPr="001364AB" w:rsidRDefault="00A50BAB" w:rsidP="005B2FA8">
      <w:pPr>
        <w:rPr>
          <w:rFonts w:asciiTheme="majorHAnsi" w:hAnsiTheme="majorHAnsi"/>
        </w:rPr>
      </w:pPr>
    </w:p>
    <w:p w:rsidR="001364AB" w:rsidRDefault="001364A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50BAB" w:rsidRPr="001364AB" w:rsidRDefault="00A50BAB" w:rsidP="00A50BAB">
      <w:pPr>
        <w:pStyle w:val="Heading3"/>
      </w:pPr>
      <w:r w:rsidRPr="001364AB">
        <w:lastRenderedPageBreak/>
        <w:t>Section 2.4</w:t>
      </w:r>
    </w:p>
    <w:p w:rsidR="00A50BAB" w:rsidRPr="001364AB" w:rsidRDefault="00A50BAB" w:rsidP="00A50BAB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A50BAB" w:rsidRPr="001364AB" w:rsidRDefault="00A50BAB" w:rsidP="005B2FA8">
      <w:pPr>
        <w:rPr>
          <w:rFonts w:asciiTheme="majorHAnsi" w:hAnsiTheme="majorHAnsi"/>
        </w:rPr>
      </w:pPr>
    </w:p>
    <w:p w:rsidR="00A50BAB" w:rsidRPr="001364AB" w:rsidRDefault="00A50BAB" w:rsidP="005B2FA8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My thoughts on what the discussion on system 1 and system 2 thinking means for us in relation to STEM and gender:</w:t>
      </w:r>
    </w:p>
    <w:p w:rsidR="00A50BAB" w:rsidRPr="001364AB" w:rsidRDefault="00A50BAB" w:rsidP="005B2FA8">
      <w:pPr>
        <w:rPr>
          <w:rFonts w:asciiTheme="majorHAnsi" w:hAnsiTheme="majorHAnsi"/>
        </w:rPr>
      </w:pPr>
    </w:p>
    <w:p w:rsidR="00A50BAB" w:rsidRPr="001364AB" w:rsidRDefault="00A50BAB" w:rsidP="005B2FA8">
      <w:pPr>
        <w:rPr>
          <w:rFonts w:asciiTheme="majorHAnsi" w:hAnsiTheme="majorHAnsi"/>
        </w:rPr>
      </w:pPr>
    </w:p>
    <w:p w:rsidR="00A50BAB" w:rsidRPr="001364AB" w:rsidRDefault="00A50BAB" w:rsidP="005B2FA8">
      <w:pPr>
        <w:rPr>
          <w:rFonts w:asciiTheme="majorHAnsi" w:hAnsiTheme="majorHAnsi"/>
        </w:rPr>
      </w:pPr>
    </w:p>
    <w:p w:rsidR="00A50BAB" w:rsidRPr="001364AB" w:rsidRDefault="00A50BAB" w:rsidP="005B2FA8">
      <w:pPr>
        <w:rPr>
          <w:rFonts w:asciiTheme="majorHAnsi" w:hAnsiTheme="majorHAnsi"/>
        </w:rPr>
      </w:pPr>
    </w:p>
    <w:p w:rsidR="00A50BAB" w:rsidRPr="001364AB" w:rsidRDefault="00A50BAB" w:rsidP="005B2FA8">
      <w:pPr>
        <w:rPr>
          <w:rFonts w:asciiTheme="majorHAnsi" w:hAnsiTheme="majorHAnsi"/>
        </w:rPr>
      </w:pPr>
    </w:p>
    <w:p w:rsidR="00A50BAB" w:rsidRPr="001364AB" w:rsidRDefault="00A50BAB" w:rsidP="005B2FA8">
      <w:pPr>
        <w:rPr>
          <w:rFonts w:asciiTheme="majorHAnsi" w:hAnsiTheme="majorHAnsi"/>
        </w:rPr>
      </w:pPr>
    </w:p>
    <w:p w:rsidR="00A50BAB" w:rsidRPr="001364AB" w:rsidRDefault="00A50BAB" w:rsidP="005B2FA8">
      <w:pPr>
        <w:rPr>
          <w:rFonts w:asciiTheme="majorHAnsi" w:hAnsiTheme="majorHAnsi"/>
        </w:rPr>
      </w:pPr>
    </w:p>
    <w:p w:rsidR="001364AB" w:rsidRDefault="001364A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50BAB" w:rsidRPr="001364AB" w:rsidRDefault="00A50BAB" w:rsidP="00A50BAB">
      <w:pPr>
        <w:pStyle w:val="Heading3"/>
      </w:pPr>
      <w:r w:rsidRPr="001364AB">
        <w:lastRenderedPageBreak/>
        <w:t>Section 2.5</w:t>
      </w:r>
    </w:p>
    <w:p w:rsidR="00A50BAB" w:rsidRPr="001364AB" w:rsidRDefault="00A50BAB" w:rsidP="00A50BAB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A50BAB" w:rsidRPr="001364AB" w:rsidRDefault="00A50BAB" w:rsidP="00A50BAB">
      <w:pPr>
        <w:rPr>
          <w:rFonts w:asciiTheme="majorHAnsi" w:hAnsiTheme="majorHAnsi"/>
        </w:rPr>
      </w:pPr>
    </w:p>
    <w:p w:rsidR="00A50BAB" w:rsidRPr="001364AB" w:rsidRDefault="00A50BAB" w:rsidP="00A50BAB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My thoughts on how the findings of the Moss-</w:t>
      </w:r>
      <w:proofErr w:type="spellStart"/>
      <w:r w:rsidRPr="001364AB">
        <w:rPr>
          <w:rFonts w:asciiTheme="majorHAnsi" w:hAnsiTheme="majorHAnsi"/>
        </w:rPr>
        <w:t>Racusin</w:t>
      </w:r>
      <w:proofErr w:type="spellEnd"/>
      <w:r w:rsidRPr="001364AB">
        <w:rPr>
          <w:rFonts w:asciiTheme="majorHAnsi" w:hAnsiTheme="majorHAnsi"/>
        </w:rPr>
        <w:t xml:space="preserve"> study relate to gender stereotyping of toys or the way we talk about science in the classroom:</w:t>
      </w:r>
    </w:p>
    <w:p w:rsidR="00A50BAB" w:rsidRPr="001364AB" w:rsidRDefault="00A50BAB" w:rsidP="00A50BAB">
      <w:pPr>
        <w:rPr>
          <w:rFonts w:asciiTheme="majorHAnsi" w:hAnsiTheme="majorHAnsi"/>
        </w:rPr>
      </w:pPr>
    </w:p>
    <w:p w:rsidR="00A50BAB" w:rsidRPr="001364AB" w:rsidRDefault="00A50BAB" w:rsidP="00A50BAB">
      <w:pPr>
        <w:rPr>
          <w:rFonts w:asciiTheme="majorHAnsi" w:hAnsiTheme="majorHAnsi"/>
        </w:rPr>
      </w:pPr>
    </w:p>
    <w:p w:rsidR="00A50BAB" w:rsidRPr="001364AB" w:rsidRDefault="00A50BAB" w:rsidP="00A50BAB">
      <w:pPr>
        <w:rPr>
          <w:rFonts w:asciiTheme="majorHAnsi" w:hAnsiTheme="majorHAnsi"/>
        </w:rPr>
      </w:pPr>
    </w:p>
    <w:p w:rsidR="00A50BAB" w:rsidRPr="001364AB" w:rsidRDefault="00A50BAB" w:rsidP="00A50BAB">
      <w:pPr>
        <w:rPr>
          <w:rFonts w:asciiTheme="majorHAnsi" w:hAnsiTheme="majorHAnsi"/>
        </w:rPr>
      </w:pPr>
    </w:p>
    <w:p w:rsidR="00A50BAB" w:rsidRPr="001364AB" w:rsidRDefault="00A50BAB" w:rsidP="00A50BAB">
      <w:pPr>
        <w:rPr>
          <w:rFonts w:asciiTheme="majorHAnsi" w:hAnsiTheme="majorHAnsi"/>
        </w:rPr>
      </w:pPr>
    </w:p>
    <w:p w:rsidR="00A50BAB" w:rsidRPr="001364AB" w:rsidRDefault="00A50BAB" w:rsidP="00A50BAB">
      <w:pPr>
        <w:rPr>
          <w:rFonts w:asciiTheme="majorHAnsi" w:hAnsiTheme="majorHAnsi"/>
        </w:rPr>
      </w:pPr>
    </w:p>
    <w:p w:rsidR="001364AB" w:rsidRDefault="001364A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50BAB" w:rsidRPr="001364AB" w:rsidRDefault="00A50BAB" w:rsidP="00A50BAB">
      <w:pPr>
        <w:pStyle w:val="Heading3"/>
      </w:pPr>
      <w:r w:rsidRPr="001364AB">
        <w:lastRenderedPageBreak/>
        <w:t>Section 2.6</w:t>
      </w:r>
    </w:p>
    <w:p w:rsidR="00A50BAB" w:rsidRPr="001364AB" w:rsidRDefault="00A50BAB" w:rsidP="00A50BAB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A50BAB" w:rsidRPr="001364AB" w:rsidRDefault="00A50BAB" w:rsidP="00A50BAB">
      <w:pPr>
        <w:rPr>
          <w:rFonts w:asciiTheme="majorHAnsi" w:hAnsiTheme="majorHAnsi"/>
        </w:rPr>
      </w:pPr>
    </w:p>
    <w:p w:rsidR="000E6A45" w:rsidRPr="001364AB" w:rsidRDefault="00A50BAB" w:rsidP="00A50BAB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 xml:space="preserve">My thoughts on the ways </w:t>
      </w:r>
      <w:r w:rsidR="000E6A45" w:rsidRPr="001364AB">
        <w:rPr>
          <w:rFonts w:asciiTheme="majorHAnsi" w:hAnsiTheme="majorHAnsi"/>
        </w:rPr>
        <w:t xml:space="preserve">that </w:t>
      </w:r>
      <w:r w:rsidRPr="001364AB">
        <w:rPr>
          <w:rFonts w:asciiTheme="majorHAnsi" w:hAnsiTheme="majorHAnsi"/>
        </w:rPr>
        <w:t xml:space="preserve">unconscious bias </w:t>
      </w:r>
      <w:r w:rsidR="000E6A45" w:rsidRPr="001364AB">
        <w:rPr>
          <w:rFonts w:asciiTheme="majorHAnsi" w:hAnsiTheme="majorHAnsi"/>
        </w:rPr>
        <w:t xml:space="preserve">might </w:t>
      </w:r>
      <w:r w:rsidRPr="001364AB">
        <w:rPr>
          <w:rFonts w:asciiTheme="majorHAnsi" w:hAnsiTheme="majorHAnsi"/>
        </w:rPr>
        <w:t>have an i</w:t>
      </w:r>
      <w:r w:rsidR="000E6A45" w:rsidRPr="001364AB">
        <w:rPr>
          <w:rFonts w:asciiTheme="majorHAnsi" w:hAnsiTheme="majorHAnsi"/>
        </w:rPr>
        <w:t>mpact on gender equality in my</w:t>
      </w:r>
      <w:r w:rsidRPr="001364AB">
        <w:rPr>
          <w:rFonts w:asciiTheme="majorHAnsi" w:hAnsiTheme="majorHAnsi"/>
        </w:rPr>
        <w:t xml:space="preserve"> school and classroom</w:t>
      </w:r>
      <w:r w:rsidR="000E6A45" w:rsidRPr="001364AB">
        <w:rPr>
          <w:rFonts w:asciiTheme="majorHAnsi" w:hAnsiTheme="majorHAnsi"/>
        </w:rPr>
        <w:t>:</w:t>
      </w:r>
    </w:p>
    <w:p w:rsidR="000E6A45" w:rsidRPr="001364AB" w:rsidRDefault="000E6A45" w:rsidP="00A50BAB">
      <w:pPr>
        <w:rPr>
          <w:rFonts w:asciiTheme="majorHAnsi" w:hAnsiTheme="majorHAnsi"/>
        </w:rPr>
      </w:pPr>
    </w:p>
    <w:p w:rsidR="000E6A45" w:rsidRPr="001364AB" w:rsidRDefault="000E6A45" w:rsidP="00A50BAB">
      <w:pPr>
        <w:rPr>
          <w:rFonts w:asciiTheme="majorHAnsi" w:hAnsiTheme="majorHAnsi"/>
        </w:rPr>
      </w:pPr>
    </w:p>
    <w:p w:rsidR="000E6A45" w:rsidRPr="001364AB" w:rsidRDefault="000E6A45" w:rsidP="00A50BAB">
      <w:pPr>
        <w:rPr>
          <w:rFonts w:asciiTheme="majorHAnsi" w:hAnsiTheme="majorHAnsi"/>
        </w:rPr>
      </w:pPr>
    </w:p>
    <w:p w:rsidR="000E6A45" w:rsidRPr="001364AB" w:rsidRDefault="000E6A45" w:rsidP="00A50BAB">
      <w:pPr>
        <w:rPr>
          <w:rFonts w:asciiTheme="majorHAnsi" w:hAnsiTheme="majorHAnsi"/>
        </w:rPr>
      </w:pPr>
    </w:p>
    <w:p w:rsidR="000E6A45" w:rsidRPr="001364AB" w:rsidRDefault="000E6A45" w:rsidP="00A50BAB">
      <w:pPr>
        <w:rPr>
          <w:rFonts w:asciiTheme="majorHAnsi" w:hAnsiTheme="majorHAnsi"/>
        </w:rPr>
      </w:pPr>
    </w:p>
    <w:p w:rsidR="001364AB" w:rsidRDefault="001364A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E6A45" w:rsidRPr="001364AB" w:rsidRDefault="000E6A45" w:rsidP="000E6A45">
      <w:pPr>
        <w:pStyle w:val="Heading3"/>
      </w:pPr>
      <w:r w:rsidRPr="001364AB">
        <w:lastRenderedPageBreak/>
        <w:t>Section 2.7</w:t>
      </w:r>
    </w:p>
    <w:p w:rsidR="000E6A45" w:rsidRPr="001364AB" w:rsidRDefault="000E6A45" w:rsidP="000E6A45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0E6A45" w:rsidRPr="001364AB" w:rsidRDefault="000E6A45" w:rsidP="00A50BAB">
      <w:pPr>
        <w:rPr>
          <w:rFonts w:asciiTheme="majorHAnsi" w:hAnsiTheme="majorHAnsi"/>
        </w:rPr>
      </w:pPr>
    </w:p>
    <w:p w:rsidR="00A50BAB" w:rsidRPr="001364AB" w:rsidRDefault="000E6A45" w:rsidP="00A50BAB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 xml:space="preserve">My thoughts on </w:t>
      </w:r>
      <w:r w:rsidRPr="001364AB">
        <w:rPr>
          <w:rFonts w:asciiTheme="majorHAnsi" w:hAnsiTheme="majorHAnsi"/>
          <w:bCs/>
        </w:rPr>
        <w:t>the different types of bias and examples of how they have applied to my behaviour in some situations:</w:t>
      </w:r>
    </w:p>
    <w:p w:rsidR="000E6A45" w:rsidRPr="001364AB" w:rsidRDefault="000E6A45" w:rsidP="00A50BAB">
      <w:pPr>
        <w:rPr>
          <w:rFonts w:asciiTheme="majorHAnsi" w:hAnsiTheme="majorHAnsi"/>
        </w:rPr>
      </w:pPr>
    </w:p>
    <w:p w:rsidR="000E6A45" w:rsidRDefault="000E6A45" w:rsidP="00A50BAB">
      <w:pPr>
        <w:rPr>
          <w:rFonts w:asciiTheme="majorHAnsi" w:hAnsiTheme="majorHAnsi"/>
        </w:rPr>
      </w:pPr>
    </w:p>
    <w:p w:rsidR="00F42FAD" w:rsidRDefault="00F42FAD" w:rsidP="00A50BAB">
      <w:pPr>
        <w:rPr>
          <w:rFonts w:asciiTheme="majorHAnsi" w:hAnsiTheme="majorHAnsi"/>
        </w:rPr>
      </w:pPr>
    </w:p>
    <w:p w:rsidR="00F42FAD" w:rsidRDefault="00F42FAD" w:rsidP="00A50BAB">
      <w:pPr>
        <w:rPr>
          <w:rFonts w:asciiTheme="majorHAnsi" w:hAnsiTheme="majorHAnsi"/>
        </w:rPr>
      </w:pPr>
    </w:p>
    <w:p w:rsidR="00F42FAD" w:rsidRDefault="00F42FAD" w:rsidP="00A50BAB">
      <w:pPr>
        <w:rPr>
          <w:rFonts w:asciiTheme="majorHAnsi" w:hAnsiTheme="majorHAnsi"/>
        </w:rPr>
      </w:pPr>
    </w:p>
    <w:p w:rsidR="00F42FAD" w:rsidRDefault="00F42FAD" w:rsidP="00A50BAB">
      <w:pPr>
        <w:rPr>
          <w:rFonts w:asciiTheme="majorHAnsi" w:hAnsiTheme="majorHAnsi"/>
        </w:rPr>
      </w:pPr>
    </w:p>
    <w:p w:rsidR="00F42FAD" w:rsidRDefault="00F42FAD" w:rsidP="00A50BAB">
      <w:pPr>
        <w:rPr>
          <w:rFonts w:asciiTheme="majorHAnsi" w:hAnsiTheme="majorHAnsi"/>
        </w:rPr>
      </w:pPr>
    </w:p>
    <w:p w:rsidR="00F42FAD" w:rsidRPr="001364AB" w:rsidRDefault="00F42FAD" w:rsidP="00A50BAB">
      <w:pPr>
        <w:rPr>
          <w:rFonts w:asciiTheme="majorHAnsi" w:hAnsiTheme="majorHAnsi"/>
        </w:rPr>
      </w:pPr>
    </w:p>
    <w:p w:rsidR="001364AB" w:rsidRDefault="001364A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F07B3" w:rsidRPr="001364AB" w:rsidRDefault="000F07B3" w:rsidP="000E6A45">
      <w:pPr>
        <w:pStyle w:val="Heading3"/>
      </w:pPr>
      <w:r w:rsidRPr="001364AB">
        <w:lastRenderedPageBreak/>
        <w:t>Section 2.9</w:t>
      </w:r>
    </w:p>
    <w:p w:rsidR="000F07B3" w:rsidRPr="001364AB" w:rsidRDefault="000F07B3" w:rsidP="000F07B3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0F07B3" w:rsidRPr="001364AB" w:rsidRDefault="000F07B3" w:rsidP="000F07B3">
      <w:pPr>
        <w:rPr>
          <w:rFonts w:asciiTheme="majorHAnsi" w:hAnsiTheme="majorHAnsi"/>
        </w:rPr>
      </w:pPr>
    </w:p>
    <w:p w:rsidR="000F07B3" w:rsidRPr="001364AB" w:rsidRDefault="000F07B3" w:rsidP="000F07B3">
      <w:pPr>
        <w:pStyle w:val="NoSpacing"/>
        <w:rPr>
          <w:rFonts w:asciiTheme="majorHAnsi" w:hAnsiTheme="majorHAnsi"/>
        </w:rPr>
      </w:pPr>
      <w:r w:rsidRPr="001364AB">
        <w:rPr>
          <w:rFonts w:asciiTheme="majorHAnsi" w:hAnsiTheme="majorHAnsi"/>
        </w:rPr>
        <w:t>My reflections on the results of my implicit association test:</w:t>
      </w:r>
    </w:p>
    <w:p w:rsidR="000F07B3" w:rsidRDefault="000F07B3" w:rsidP="000F07B3">
      <w:pPr>
        <w:pStyle w:val="NoSpacing"/>
        <w:rPr>
          <w:rFonts w:asciiTheme="majorHAnsi" w:hAnsiTheme="majorHAnsi"/>
        </w:rPr>
      </w:pPr>
    </w:p>
    <w:p w:rsidR="00F42FAD" w:rsidRDefault="00F42FAD" w:rsidP="000F07B3">
      <w:pPr>
        <w:pStyle w:val="NoSpacing"/>
        <w:rPr>
          <w:rFonts w:asciiTheme="majorHAnsi" w:hAnsiTheme="majorHAnsi"/>
        </w:rPr>
      </w:pPr>
    </w:p>
    <w:p w:rsidR="00F42FAD" w:rsidRDefault="00F42FAD" w:rsidP="000F07B3">
      <w:pPr>
        <w:pStyle w:val="NoSpacing"/>
        <w:rPr>
          <w:rFonts w:asciiTheme="majorHAnsi" w:hAnsiTheme="majorHAnsi"/>
        </w:rPr>
      </w:pPr>
    </w:p>
    <w:p w:rsidR="00F42FAD" w:rsidRDefault="00F42FAD" w:rsidP="000F07B3">
      <w:pPr>
        <w:pStyle w:val="NoSpacing"/>
        <w:rPr>
          <w:rFonts w:asciiTheme="majorHAnsi" w:hAnsiTheme="majorHAnsi"/>
        </w:rPr>
      </w:pPr>
    </w:p>
    <w:p w:rsidR="00F42FAD" w:rsidRDefault="00F42FAD" w:rsidP="000F07B3">
      <w:pPr>
        <w:pStyle w:val="NoSpacing"/>
        <w:rPr>
          <w:rFonts w:asciiTheme="majorHAnsi" w:hAnsiTheme="majorHAnsi"/>
        </w:rPr>
      </w:pPr>
    </w:p>
    <w:p w:rsidR="00F42FAD" w:rsidRDefault="00F42FAD" w:rsidP="000F07B3">
      <w:pPr>
        <w:pStyle w:val="NoSpacing"/>
        <w:rPr>
          <w:rFonts w:asciiTheme="majorHAnsi" w:hAnsiTheme="majorHAnsi"/>
        </w:rPr>
      </w:pPr>
    </w:p>
    <w:p w:rsidR="00F42FAD" w:rsidRDefault="00F42FAD" w:rsidP="000F07B3">
      <w:pPr>
        <w:pStyle w:val="NoSpacing"/>
        <w:rPr>
          <w:rFonts w:asciiTheme="majorHAnsi" w:hAnsiTheme="majorHAnsi"/>
        </w:rPr>
      </w:pPr>
    </w:p>
    <w:p w:rsidR="00F42FAD" w:rsidRPr="001364AB" w:rsidRDefault="00F42FAD" w:rsidP="000F07B3">
      <w:pPr>
        <w:pStyle w:val="NoSpacing"/>
        <w:rPr>
          <w:rFonts w:asciiTheme="majorHAnsi" w:hAnsiTheme="majorHAnsi"/>
        </w:rPr>
      </w:pPr>
    </w:p>
    <w:p w:rsidR="001364AB" w:rsidRDefault="001364A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E6A45" w:rsidRPr="001364AB" w:rsidRDefault="000E6A45" w:rsidP="000E6A45">
      <w:pPr>
        <w:pStyle w:val="Heading3"/>
      </w:pPr>
      <w:r w:rsidRPr="001364AB">
        <w:lastRenderedPageBreak/>
        <w:t>Section 2.10</w:t>
      </w:r>
    </w:p>
    <w:p w:rsidR="000E6A45" w:rsidRPr="001364AB" w:rsidRDefault="000E6A45" w:rsidP="000E6A45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0E6A45" w:rsidRPr="001364AB" w:rsidRDefault="000E6A45" w:rsidP="000E6A45">
      <w:pPr>
        <w:rPr>
          <w:rFonts w:asciiTheme="majorHAnsi" w:hAnsiTheme="majorHAnsi"/>
        </w:rPr>
      </w:pPr>
    </w:p>
    <w:p w:rsidR="000E6A45" w:rsidRDefault="000E6A45" w:rsidP="000E6A45">
      <w:pPr>
        <w:spacing w:after="160" w:line="259" w:lineRule="auto"/>
        <w:rPr>
          <w:rFonts w:asciiTheme="majorHAnsi" w:hAnsiTheme="majorHAnsi"/>
        </w:rPr>
      </w:pPr>
      <w:r w:rsidRPr="001364AB">
        <w:rPr>
          <w:rFonts w:asciiTheme="majorHAnsi" w:hAnsiTheme="majorHAnsi"/>
        </w:rPr>
        <w:t>My examples (if any) of instances where biases have been discussed in my school or classroom - how well this worked? [If it’s never happened, how do you think it might work?]</w:t>
      </w:r>
    </w:p>
    <w:p w:rsidR="00F42FAD" w:rsidRDefault="00F42FAD" w:rsidP="00F42FAD">
      <w:pPr>
        <w:pStyle w:val="NoSpacing"/>
        <w:rPr>
          <w:rFonts w:asciiTheme="majorHAnsi" w:hAnsiTheme="majorHAnsi"/>
        </w:rPr>
      </w:pPr>
    </w:p>
    <w:p w:rsidR="00F42FAD" w:rsidRDefault="00F42FAD" w:rsidP="00F42FAD">
      <w:pPr>
        <w:pStyle w:val="NoSpacing"/>
        <w:rPr>
          <w:rFonts w:asciiTheme="majorHAnsi" w:hAnsiTheme="majorHAnsi"/>
        </w:rPr>
      </w:pPr>
    </w:p>
    <w:p w:rsidR="00F42FAD" w:rsidRDefault="00F42FAD" w:rsidP="00F42FAD">
      <w:pPr>
        <w:pStyle w:val="NoSpacing"/>
        <w:rPr>
          <w:rFonts w:asciiTheme="majorHAnsi" w:hAnsiTheme="majorHAnsi"/>
        </w:rPr>
      </w:pPr>
    </w:p>
    <w:p w:rsidR="00F42FAD" w:rsidRDefault="00F42FAD" w:rsidP="00F42FAD">
      <w:pPr>
        <w:pStyle w:val="NoSpacing"/>
        <w:rPr>
          <w:rFonts w:asciiTheme="majorHAnsi" w:hAnsiTheme="majorHAnsi"/>
        </w:rPr>
      </w:pPr>
    </w:p>
    <w:p w:rsidR="00F42FAD" w:rsidRDefault="00F42FAD" w:rsidP="00F42FAD">
      <w:pPr>
        <w:pStyle w:val="NoSpacing"/>
        <w:rPr>
          <w:rFonts w:asciiTheme="majorHAnsi" w:hAnsiTheme="majorHAnsi"/>
        </w:rPr>
      </w:pPr>
    </w:p>
    <w:p w:rsidR="001364AB" w:rsidRDefault="001364AB" w:rsidP="000E6A45">
      <w:pPr>
        <w:spacing w:after="160" w:line="259" w:lineRule="auto"/>
        <w:rPr>
          <w:rFonts w:asciiTheme="majorHAnsi" w:hAnsiTheme="majorHAnsi"/>
        </w:rPr>
      </w:pPr>
    </w:p>
    <w:p w:rsidR="001364AB" w:rsidRDefault="001364A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F855FC" w:rsidRPr="001364AB" w:rsidRDefault="00F855FC" w:rsidP="00F855FC">
      <w:pPr>
        <w:pStyle w:val="Heading1"/>
      </w:pPr>
      <w:r w:rsidRPr="001364AB">
        <w:lastRenderedPageBreak/>
        <w:t>Section 3</w:t>
      </w:r>
    </w:p>
    <w:p w:rsidR="00F855FC" w:rsidRPr="001364AB" w:rsidRDefault="00F855FC" w:rsidP="00F855FC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F855FC" w:rsidRPr="001364AB" w:rsidRDefault="00F855FC" w:rsidP="00A50BAB">
      <w:pPr>
        <w:rPr>
          <w:rFonts w:asciiTheme="majorHAnsi" w:hAnsiTheme="majorHAnsi"/>
        </w:rPr>
      </w:pPr>
    </w:p>
    <w:p w:rsidR="00F855FC" w:rsidRPr="001364AB" w:rsidRDefault="00F855FC" w:rsidP="00F855FC">
      <w:pPr>
        <w:pStyle w:val="Heading3"/>
      </w:pPr>
      <w:r w:rsidRPr="001364AB">
        <w:t>Section 3.2</w:t>
      </w:r>
    </w:p>
    <w:p w:rsidR="00F855FC" w:rsidRPr="001364AB" w:rsidRDefault="00F855FC" w:rsidP="00F855FC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A50BAB" w:rsidRPr="001364AB" w:rsidRDefault="00A50BAB" w:rsidP="00A50BAB">
      <w:pPr>
        <w:rPr>
          <w:rFonts w:asciiTheme="majorHAnsi" w:hAnsiTheme="majorHAnsi"/>
        </w:rPr>
      </w:pPr>
    </w:p>
    <w:p w:rsidR="00A50BAB" w:rsidRPr="001364AB" w:rsidRDefault="00F855FC" w:rsidP="00F855FC">
      <w:pPr>
        <w:pStyle w:val="Heading3"/>
      </w:pPr>
      <w:r w:rsidRPr="001364AB">
        <w:t>Activity 1</w:t>
      </w:r>
    </w:p>
    <w:p w:rsidR="00A50BAB" w:rsidRPr="001364AB" w:rsidRDefault="00A50BAB" w:rsidP="00A50BAB">
      <w:pPr>
        <w:rPr>
          <w:rFonts w:asciiTheme="majorHAnsi" w:hAnsiTheme="majorHAnsi"/>
        </w:rPr>
      </w:pPr>
    </w:p>
    <w:p w:rsidR="00F855FC" w:rsidRPr="001364AB" w:rsidRDefault="00F855FC" w:rsidP="005B2FA8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My initial thoughts on how useful the concept of STEM capital is:</w:t>
      </w:r>
    </w:p>
    <w:p w:rsidR="00F855FC" w:rsidRPr="001364AB" w:rsidRDefault="00F855FC" w:rsidP="005B2FA8">
      <w:pPr>
        <w:rPr>
          <w:rFonts w:asciiTheme="majorHAnsi" w:hAnsiTheme="majorHAnsi"/>
        </w:rPr>
      </w:pPr>
    </w:p>
    <w:p w:rsidR="00F855FC" w:rsidRPr="001364AB" w:rsidRDefault="00F855FC" w:rsidP="005B2FA8">
      <w:pPr>
        <w:rPr>
          <w:rFonts w:asciiTheme="majorHAnsi" w:hAnsiTheme="majorHAnsi"/>
        </w:rPr>
      </w:pPr>
    </w:p>
    <w:p w:rsidR="00F855FC" w:rsidRPr="001364AB" w:rsidRDefault="00F855FC" w:rsidP="005B2FA8">
      <w:pPr>
        <w:rPr>
          <w:rFonts w:asciiTheme="majorHAnsi" w:hAnsiTheme="majorHAnsi"/>
        </w:rPr>
      </w:pPr>
    </w:p>
    <w:p w:rsidR="00F855FC" w:rsidRPr="001364AB" w:rsidRDefault="00F855FC" w:rsidP="005B2FA8">
      <w:pPr>
        <w:rPr>
          <w:rFonts w:asciiTheme="majorHAnsi" w:hAnsiTheme="majorHAnsi"/>
        </w:rPr>
      </w:pPr>
    </w:p>
    <w:p w:rsidR="00F855FC" w:rsidRPr="001364AB" w:rsidRDefault="00F855FC" w:rsidP="005B2FA8">
      <w:pPr>
        <w:rPr>
          <w:rFonts w:asciiTheme="majorHAnsi" w:hAnsiTheme="majorHAnsi"/>
        </w:rPr>
      </w:pPr>
    </w:p>
    <w:p w:rsidR="00F855FC" w:rsidRPr="001364AB" w:rsidRDefault="00F855FC" w:rsidP="005B2FA8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Things about STEM capital that I would like to clarify:</w:t>
      </w:r>
    </w:p>
    <w:p w:rsidR="00F855FC" w:rsidRPr="001364AB" w:rsidRDefault="00F855FC" w:rsidP="005B2FA8">
      <w:pPr>
        <w:rPr>
          <w:rFonts w:asciiTheme="majorHAnsi" w:hAnsiTheme="majorHAnsi"/>
        </w:rPr>
      </w:pPr>
    </w:p>
    <w:p w:rsidR="00F855FC" w:rsidRPr="001364AB" w:rsidRDefault="00F855FC" w:rsidP="005B2FA8">
      <w:pPr>
        <w:rPr>
          <w:rFonts w:asciiTheme="majorHAnsi" w:hAnsiTheme="majorHAnsi"/>
        </w:rPr>
      </w:pPr>
    </w:p>
    <w:p w:rsidR="00F855FC" w:rsidRPr="001364AB" w:rsidRDefault="00F855FC" w:rsidP="005B2FA8">
      <w:pPr>
        <w:rPr>
          <w:rFonts w:asciiTheme="majorHAnsi" w:hAnsiTheme="majorHAnsi"/>
        </w:rPr>
      </w:pPr>
    </w:p>
    <w:p w:rsidR="00F855FC" w:rsidRPr="001364AB" w:rsidRDefault="00F855FC" w:rsidP="005B2FA8">
      <w:pPr>
        <w:rPr>
          <w:rFonts w:asciiTheme="majorHAnsi" w:hAnsiTheme="majorHAnsi"/>
        </w:rPr>
      </w:pPr>
    </w:p>
    <w:p w:rsidR="00F855FC" w:rsidRPr="001364AB" w:rsidRDefault="00F855FC" w:rsidP="005B2FA8">
      <w:pPr>
        <w:rPr>
          <w:rFonts w:asciiTheme="majorHAnsi" w:hAnsiTheme="majorHAnsi"/>
        </w:rPr>
      </w:pPr>
    </w:p>
    <w:p w:rsidR="00F855FC" w:rsidRPr="001364AB" w:rsidRDefault="00F855FC" w:rsidP="005B2FA8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Ways in which I could have an impact on my pupil’s STEM capital:</w:t>
      </w:r>
    </w:p>
    <w:p w:rsidR="00F855FC" w:rsidRPr="001364AB" w:rsidRDefault="00F855FC" w:rsidP="005B2FA8">
      <w:pPr>
        <w:rPr>
          <w:rFonts w:asciiTheme="majorHAnsi" w:hAnsiTheme="majorHAnsi"/>
        </w:rPr>
      </w:pPr>
    </w:p>
    <w:p w:rsidR="00F855FC" w:rsidRDefault="00F855FC" w:rsidP="005B2FA8">
      <w:pPr>
        <w:rPr>
          <w:rFonts w:asciiTheme="majorHAnsi" w:hAnsiTheme="majorHAnsi"/>
        </w:rPr>
      </w:pPr>
    </w:p>
    <w:p w:rsidR="001364AB" w:rsidRDefault="001364AB" w:rsidP="005B2FA8">
      <w:pPr>
        <w:rPr>
          <w:rFonts w:asciiTheme="majorHAnsi" w:hAnsiTheme="majorHAnsi"/>
        </w:rPr>
      </w:pPr>
    </w:p>
    <w:p w:rsidR="001364AB" w:rsidRDefault="001364AB" w:rsidP="005B2FA8">
      <w:pPr>
        <w:rPr>
          <w:rFonts w:asciiTheme="majorHAnsi" w:hAnsiTheme="majorHAnsi"/>
        </w:rPr>
      </w:pPr>
    </w:p>
    <w:p w:rsidR="001364AB" w:rsidRPr="001364AB" w:rsidRDefault="001364AB" w:rsidP="005B2FA8">
      <w:pPr>
        <w:rPr>
          <w:rFonts w:asciiTheme="majorHAnsi" w:hAnsiTheme="majorHAnsi"/>
        </w:rPr>
      </w:pPr>
    </w:p>
    <w:p w:rsidR="00F855FC" w:rsidRPr="001364AB" w:rsidRDefault="00F855FC" w:rsidP="00F855FC">
      <w:pPr>
        <w:pStyle w:val="Heading3"/>
      </w:pPr>
      <w:r w:rsidRPr="001364AB">
        <w:t>Activity 2</w:t>
      </w:r>
    </w:p>
    <w:p w:rsidR="00F855FC" w:rsidRPr="001364AB" w:rsidRDefault="00F855FC" w:rsidP="005B2FA8">
      <w:pPr>
        <w:rPr>
          <w:rFonts w:asciiTheme="majorHAnsi" w:hAnsiTheme="majorHAnsi"/>
        </w:rPr>
      </w:pPr>
    </w:p>
    <w:p w:rsidR="00F855FC" w:rsidRPr="001364AB" w:rsidRDefault="00F855FC" w:rsidP="005B2FA8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My thoughts on whether there is evidence of different amounts of STEM capital among my pupils, whether there is a gender difference and whether it’s true of my colleagues:</w:t>
      </w:r>
    </w:p>
    <w:p w:rsidR="00F855FC" w:rsidRPr="001364AB" w:rsidRDefault="00F855FC" w:rsidP="005B2FA8">
      <w:pPr>
        <w:rPr>
          <w:rFonts w:asciiTheme="majorHAnsi" w:hAnsiTheme="majorHAnsi"/>
        </w:rPr>
      </w:pPr>
    </w:p>
    <w:p w:rsidR="00F855FC" w:rsidRPr="001364AB" w:rsidRDefault="00F855FC" w:rsidP="005B2FA8">
      <w:pPr>
        <w:rPr>
          <w:rFonts w:asciiTheme="majorHAnsi" w:hAnsiTheme="majorHAnsi"/>
        </w:rPr>
      </w:pPr>
    </w:p>
    <w:p w:rsidR="00F855FC" w:rsidRPr="001364AB" w:rsidRDefault="00F855FC" w:rsidP="005B2FA8">
      <w:pPr>
        <w:rPr>
          <w:rFonts w:asciiTheme="majorHAnsi" w:hAnsiTheme="majorHAnsi"/>
        </w:rPr>
      </w:pPr>
    </w:p>
    <w:p w:rsidR="00F855FC" w:rsidRPr="001364AB" w:rsidRDefault="00F855FC" w:rsidP="005B2FA8">
      <w:pPr>
        <w:rPr>
          <w:rFonts w:asciiTheme="majorHAnsi" w:hAnsiTheme="majorHAnsi"/>
        </w:rPr>
      </w:pPr>
    </w:p>
    <w:p w:rsidR="00F855FC" w:rsidRPr="001364AB" w:rsidRDefault="00F855FC" w:rsidP="005B2FA8">
      <w:pPr>
        <w:rPr>
          <w:rFonts w:asciiTheme="majorHAnsi" w:hAnsiTheme="majorHAnsi"/>
        </w:rPr>
      </w:pPr>
    </w:p>
    <w:p w:rsidR="001364AB" w:rsidRDefault="001364A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855FC" w:rsidRPr="001364AB" w:rsidRDefault="00F855FC" w:rsidP="00F855FC">
      <w:pPr>
        <w:pStyle w:val="Heading3"/>
      </w:pPr>
      <w:r w:rsidRPr="001364AB">
        <w:lastRenderedPageBreak/>
        <w:t>Section 3.3</w:t>
      </w:r>
    </w:p>
    <w:p w:rsidR="00F855FC" w:rsidRPr="001364AB" w:rsidRDefault="00F855FC" w:rsidP="00F855FC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F855FC" w:rsidRPr="001364AB" w:rsidRDefault="00F855FC" w:rsidP="00F855FC">
      <w:pPr>
        <w:rPr>
          <w:rFonts w:asciiTheme="majorHAnsi" w:hAnsiTheme="majorHAnsi"/>
        </w:rPr>
      </w:pPr>
    </w:p>
    <w:p w:rsidR="00F855FC" w:rsidRPr="001364AB" w:rsidRDefault="00F855FC" w:rsidP="00F855FC">
      <w:pPr>
        <w:pStyle w:val="Heading3"/>
      </w:pPr>
      <w:r w:rsidRPr="001364AB">
        <w:t>Activity 3</w:t>
      </w:r>
    </w:p>
    <w:p w:rsidR="00F855FC" w:rsidRPr="001364AB" w:rsidRDefault="00F855FC" w:rsidP="005B2FA8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My thoughts about the eight dimensions of STEM capital, where I might be able to address one or more of them through classroom activity or at the level of school policy and what support I would need from colleagues to take the</w:t>
      </w:r>
      <w:r w:rsidR="009E571E" w:rsidRPr="001364AB">
        <w:rPr>
          <w:rFonts w:asciiTheme="majorHAnsi" w:hAnsiTheme="majorHAnsi"/>
        </w:rPr>
        <w:t>se actions forward:</w:t>
      </w:r>
      <w:r w:rsidRPr="001364AB">
        <w:rPr>
          <w:rFonts w:asciiTheme="majorHAnsi" w:hAnsiTheme="majorHAnsi"/>
        </w:rPr>
        <w:t xml:space="preserve">  </w:t>
      </w:r>
    </w:p>
    <w:p w:rsidR="00F855FC" w:rsidRPr="001364AB" w:rsidRDefault="00F855FC" w:rsidP="005B2FA8">
      <w:pPr>
        <w:rPr>
          <w:rFonts w:asciiTheme="majorHAnsi" w:hAnsiTheme="majorHAnsi"/>
        </w:rPr>
      </w:pPr>
    </w:p>
    <w:p w:rsidR="00F855FC" w:rsidRPr="001364AB" w:rsidRDefault="00F855FC" w:rsidP="005B2FA8">
      <w:pPr>
        <w:rPr>
          <w:rFonts w:asciiTheme="majorHAnsi" w:hAnsiTheme="majorHAnsi"/>
        </w:rPr>
      </w:pPr>
    </w:p>
    <w:p w:rsidR="001364AB" w:rsidRDefault="001364A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E571E" w:rsidRPr="001364AB" w:rsidRDefault="009E571E" w:rsidP="009E571E">
      <w:pPr>
        <w:pStyle w:val="Heading3"/>
      </w:pPr>
      <w:r w:rsidRPr="001364AB">
        <w:lastRenderedPageBreak/>
        <w:t>Section 3.4</w:t>
      </w:r>
    </w:p>
    <w:p w:rsidR="009E571E" w:rsidRPr="001364AB" w:rsidRDefault="009E571E" w:rsidP="009E571E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9E571E" w:rsidRPr="001364AB" w:rsidRDefault="009E571E" w:rsidP="009E571E">
      <w:pPr>
        <w:rPr>
          <w:rFonts w:asciiTheme="majorHAnsi" w:hAnsiTheme="majorHAnsi"/>
        </w:rPr>
      </w:pPr>
    </w:p>
    <w:p w:rsidR="00F855FC" w:rsidRPr="001364AB" w:rsidRDefault="009E571E" w:rsidP="009E571E">
      <w:pPr>
        <w:pStyle w:val="Heading3"/>
      </w:pPr>
      <w:r w:rsidRPr="001364AB">
        <w:t>Activity 4</w:t>
      </w:r>
    </w:p>
    <w:p w:rsidR="00CB2C35" w:rsidRPr="001364AB" w:rsidRDefault="009E571E" w:rsidP="005B2FA8">
      <w:pPr>
        <w:rPr>
          <w:rFonts w:asciiTheme="majorHAnsi" w:hAnsiTheme="majorHAnsi"/>
          <w:szCs w:val="12"/>
        </w:rPr>
      </w:pPr>
      <w:r w:rsidRPr="001364AB">
        <w:rPr>
          <w:rFonts w:asciiTheme="majorHAnsi" w:hAnsiTheme="majorHAnsi"/>
        </w:rPr>
        <w:t xml:space="preserve">My notes on how my </w:t>
      </w:r>
      <w:r w:rsidRPr="001364AB">
        <w:rPr>
          <w:rFonts w:asciiTheme="majorHAnsi" w:hAnsiTheme="majorHAnsi"/>
          <w:szCs w:val="12"/>
        </w:rPr>
        <w:t>school is tackling these issues and the extent to which policy and practice is consistent with the STEM capital approach:</w:t>
      </w:r>
    </w:p>
    <w:p w:rsidR="00CB2C35" w:rsidRPr="001364AB" w:rsidRDefault="00CB2C35" w:rsidP="005B2FA8">
      <w:pPr>
        <w:rPr>
          <w:rFonts w:asciiTheme="majorHAnsi" w:hAnsiTheme="majorHAnsi"/>
          <w:szCs w:val="12"/>
        </w:rPr>
      </w:pPr>
    </w:p>
    <w:p w:rsidR="00CB2C35" w:rsidRPr="001364AB" w:rsidRDefault="00CB2C35" w:rsidP="005B2FA8">
      <w:pPr>
        <w:rPr>
          <w:rFonts w:asciiTheme="majorHAnsi" w:hAnsiTheme="majorHAnsi"/>
          <w:szCs w:val="12"/>
        </w:rPr>
      </w:pPr>
    </w:p>
    <w:p w:rsidR="00CB2C35" w:rsidRPr="001364AB" w:rsidRDefault="00CB2C35" w:rsidP="005B2FA8">
      <w:pPr>
        <w:rPr>
          <w:rFonts w:asciiTheme="majorHAnsi" w:hAnsiTheme="majorHAnsi"/>
          <w:szCs w:val="12"/>
        </w:rPr>
      </w:pPr>
    </w:p>
    <w:p w:rsidR="00CB2C35" w:rsidRPr="001364AB" w:rsidRDefault="00CB2C35" w:rsidP="005B2FA8">
      <w:pPr>
        <w:rPr>
          <w:rFonts w:asciiTheme="majorHAnsi" w:hAnsiTheme="majorHAnsi"/>
          <w:szCs w:val="12"/>
        </w:rPr>
      </w:pPr>
    </w:p>
    <w:p w:rsidR="00CB2C35" w:rsidRPr="001364AB" w:rsidRDefault="00CB2C35" w:rsidP="005B2FA8">
      <w:pPr>
        <w:rPr>
          <w:rFonts w:asciiTheme="majorHAnsi" w:hAnsiTheme="majorHAnsi"/>
          <w:szCs w:val="12"/>
        </w:rPr>
      </w:pPr>
    </w:p>
    <w:p w:rsidR="001364AB" w:rsidRDefault="001364A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B2C35" w:rsidRPr="001364AB" w:rsidRDefault="00CB2C35" w:rsidP="00CB2C35">
      <w:pPr>
        <w:pStyle w:val="Heading3"/>
      </w:pPr>
      <w:r w:rsidRPr="001364AB">
        <w:lastRenderedPageBreak/>
        <w:t>Section 3.6</w:t>
      </w:r>
    </w:p>
    <w:p w:rsidR="00CB2C35" w:rsidRPr="001364AB" w:rsidRDefault="00CB2C35" w:rsidP="00CB2C35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CB2C35" w:rsidRPr="001364AB" w:rsidRDefault="00CB2C35" w:rsidP="00CB2C35">
      <w:pPr>
        <w:rPr>
          <w:rFonts w:asciiTheme="majorHAnsi" w:hAnsiTheme="majorHAnsi"/>
        </w:rPr>
      </w:pPr>
    </w:p>
    <w:p w:rsidR="00CB2C35" w:rsidRPr="001364AB" w:rsidRDefault="00CB2C35" w:rsidP="00CB2C35">
      <w:pPr>
        <w:pStyle w:val="Heading3"/>
      </w:pPr>
      <w:r w:rsidRPr="001364AB">
        <w:t>Activity 7</w:t>
      </w:r>
    </w:p>
    <w:p w:rsidR="00943FFA" w:rsidRPr="001364AB" w:rsidRDefault="00CB2C35" w:rsidP="00CB2C35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 xml:space="preserve">Opportunities for developing STEM literacy, values and attitudes with pupils in the classroom: </w:t>
      </w:r>
    </w:p>
    <w:p w:rsidR="00943FFA" w:rsidRPr="001364AB" w:rsidRDefault="00943FFA" w:rsidP="00CB2C35">
      <w:pPr>
        <w:rPr>
          <w:rFonts w:asciiTheme="majorHAnsi" w:hAnsiTheme="majorHAnsi"/>
        </w:rPr>
      </w:pPr>
    </w:p>
    <w:p w:rsidR="00943FFA" w:rsidRPr="001364AB" w:rsidRDefault="00943FFA" w:rsidP="00CB2C35">
      <w:pPr>
        <w:rPr>
          <w:rFonts w:asciiTheme="majorHAnsi" w:hAnsiTheme="majorHAnsi"/>
        </w:rPr>
      </w:pPr>
    </w:p>
    <w:p w:rsidR="00943FFA" w:rsidRPr="001364AB" w:rsidRDefault="00943FFA" w:rsidP="00943FFA">
      <w:pPr>
        <w:pStyle w:val="Heading3"/>
      </w:pPr>
      <w:r w:rsidRPr="001364AB">
        <w:t>End of section reflection</w:t>
      </w:r>
    </w:p>
    <w:p w:rsidR="00943FFA" w:rsidRPr="001364AB" w:rsidRDefault="00943FFA" w:rsidP="00943FFA">
      <w:pPr>
        <w:rPr>
          <w:rFonts w:asciiTheme="majorHAnsi" w:hAnsiTheme="majorHAnsi"/>
        </w:rPr>
      </w:pPr>
      <w:r w:rsidRPr="001364AB">
        <w:rPr>
          <w:rFonts w:asciiTheme="majorHAnsi" w:hAnsiTheme="majorHAnsi"/>
        </w:rPr>
        <w:t>___________________________________________________________________________</w:t>
      </w:r>
    </w:p>
    <w:p w:rsidR="00943FFA" w:rsidRPr="001364AB" w:rsidRDefault="00943FFA" w:rsidP="00943FFA">
      <w:pPr>
        <w:rPr>
          <w:rFonts w:asciiTheme="majorHAnsi" w:hAnsiTheme="majorHAnsi"/>
        </w:rPr>
      </w:pPr>
    </w:p>
    <w:p w:rsidR="00943FFA" w:rsidRPr="001364AB" w:rsidRDefault="00943FFA" w:rsidP="00943FFA">
      <w:pPr>
        <w:jc w:val="both"/>
        <w:rPr>
          <w:rFonts w:asciiTheme="majorHAnsi" w:hAnsiTheme="majorHAnsi"/>
        </w:rPr>
      </w:pPr>
      <w:r w:rsidRPr="001364AB">
        <w:rPr>
          <w:rFonts w:asciiTheme="majorHAnsi" w:hAnsiTheme="majorHAnsi"/>
        </w:rPr>
        <w:t>How did pupils respond to learning about and discussing STEM capital?</w:t>
      </w:r>
    </w:p>
    <w:p w:rsidR="00943FFA" w:rsidRPr="001364AB" w:rsidRDefault="00943FFA" w:rsidP="00943FFA">
      <w:pPr>
        <w:jc w:val="both"/>
        <w:rPr>
          <w:rFonts w:asciiTheme="majorHAnsi" w:hAnsiTheme="majorHAnsi"/>
        </w:rPr>
      </w:pPr>
    </w:p>
    <w:p w:rsidR="00943FFA" w:rsidRPr="001364AB" w:rsidRDefault="00943FFA" w:rsidP="00943FFA">
      <w:pPr>
        <w:jc w:val="both"/>
        <w:rPr>
          <w:rFonts w:asciiTheme="majorHAnsi" w:hAnsiTheme="majorHAnsi"/>
        </w:rPr>
      </w:pPr>
    </w:p>
    <w:p w:rsidR="00943FFA" w:rsidRPr="001364AB" w:rsidRDefault="00943FFA" w:rsidP="00943FFA">
      <w:pPr>
        <w:jc w:val="both"/>
        <w:rPr>
          <w:rFonts w:asciiTheme="majorHAnsi" w:hAnsiTheme="majorHAnsi"/>
        </w:rPr>
      </w:pPr>
    </w:p>
    <w:p w:rsidR="00943FFA" w:rsidRPr="001364AB" w:rsidRDefault="00943FFA" w:rsidP="00943FFA">
      <w:pPr>
        <w:jc w:val="both"/>
        <w:rPr>
          <w:rFonts w:asciiTheme="majorHAnsi" w:hAnsiTheme="majorHAnsi"/>
        </w:rPr>
      </w:pPr>
    </w:p>
    <w:p w:rsidR="00943FFA" w:rsidRPr="001364AB" w:rsidRDefault="00943FFA" w:rsidP="00943FFA">
      <w:pPr>
        <w:jc w:val="both"/>
        <w:rPr>
          <w:rFonts w:asciiTheme="majorHAnsi" w:hAnsiTheme="majorHAnsi"/>
        </w:rPr>
      </w:pPr>
    </w:p>
    <w:p w:rsidR="00943FFA" w:rsidRPr="001364AB" w:rsidRDefault="00943FFA" w:rsidP="00943FFA">
      <w:pPr>
        <w:jc w:val="both"/>
        <w:rPr>
          <w:rFonts w:asciiTheme="majorHAnsi" w:hAnsiTheme="majorHAnsi"/>
        </w:rPr>
      </w:pPr>
    </w:p>
    <w:p w:rsidR="00943FFA" w:rsidRPr="001364AB" w:rsidRDefault="00943FFA" w:rsidP="00943FFA">
      <w:pPr>
        <w:jc w:val="both"/>
        <w:rPr>
          <w:rFonts w:asciiTheme="majorHAnsi" w:hAnsiTheme="majorHAnsi"/>
        </w:rPr>
      </w:pPr>
      <w:r w:rsidRPr="001364AB">
        <w:rPr>
          <w:rFonts w:asciiTheme="majorHAnsi" w:hAnsiTheme="majorHAnsi"/>
        </w:rPr>
        <w:t>Where might pupils be able to develop STEM capital further within school life?</w:t>
      </w:r>
    </w:p>
    <w:p w:rsidR="00943FFA" w:rsidRPr="001364AB" w:rsidRDefault="00943FFA" w:rsidP="00943FFA">
      <w:pPr>
        <w:jc w:val="both"/>
        <w:rPr>
          <w:rFonts w:asciiTheme="majorHAnsi" w:hAnsiTheme="majorHAnsi"/>
        </w:rPr>
      </w:pPr>
    </w:p>
    <w:p w:rsidR="00943FFA" w:rsidRPr="001364AB" w:rsidRDefault="00943FFA" w:rsidP="00943FFA">
      <w:pPr>
        <w:jc w:val="both"/>
        <w:rPr>
          <w:rFonts w:asciiTheme="majorHAnsi" w:hAnsiTheme="majorHAnsi"/>
        </w:rPr>
      </w:pPr>
    </w:p>
    <w:p w:rsidR="00943FFA" w:rsidRPr="001364AB" w:rsidRDefault="00943FFA" w:rsidP="00943FFA">
      <w:pPr>
        <w:jc w:val="both"/>
        <w:rPr>
          <w:rFonts w:asciiTheme="majorHAnsi" w:hAnsiTheme="majorHAnsi"/>
        </w:rPr>
      </w:pPr>
    </w:p>
    <w:p w:rsidR="00943FFA" w:rsidRPr="001364AB" w:rsidRDefault="00943FFA" w:rsidP="00943FFA">
      <w:pPr>
        <w:jc w:val="both"/>
        <w:rPr>
          <w:rFonts w:asciiTheme="majorHAnsi" w:hAnsiTheme="majorHAnsi"/>
        </w:rPr>
      </w:pPr>
    </w:p>
    <w:p w:rsidR="00943FFA" w:rsidRPr="001364AB" w:rsidRDefault="00943FFA" w:rsidP="00943FFA">
      <w:pPr>
        <w:jc w:val="both"/>
        <w:rPr>
          <w:rFonts w:asciiTheme="majorHAnsi" w:hAnsiTheme="majorHAnsi"/>
        </w:rPr>
      </w:pPr>
    </w:p>
    <w:p w:rsidR="00943FFA" w:rsidRPr="001364AB" w:rsidRDefault="00943FFA" w:rsidP="00943FFA">
      <w:pPr>
        <w:jc w:val="both"/>
        <w:rPr>
          <w:rFonts w:asciiTheme="majorHAnsi" w:hAnsiTheme="majorHAnsi"/>
        </w:rPr>
      </w:pPr>
    </w:p>
    <w:p w:rsidR="00943FFA" w:rsidRPr="001364AB" w:rsidRDefault="00943FFA" w:rsidP="00943FFA">
      <w:pPr>
        <w:jc w:val="both"/>
        <w:rPr>
          <w:rFonts w:asciiTheme="majorHAnsi" w:hAnsiTheme="majorHAnsi"/>
        </w:rPr>
      </w:pPr>
    </w:p>
    <w:p w:rsidR="00C3058C" w:rsidRDefault="00943FFA" w:rsidP="00022CA8">
      <w:pPr>
        <w:jc w:val="both"/>
        <w:rPr>
          <w:rFonts w:asciiTheme="majorHAnsi" w:hAnsiTheme="majorHAnsi"/>
        </w:rPr>
      </w:pPr>
      <w:r w:rsidRPr="001364AB">
        <w:rPr>
          <w:rFonts w:asciiTheme="majorHAnsi" w:hAnsiTheme="majorHAnsi"/>
        </w:rPr>
        <w:t>Where might teachers be able to develop STEM capi</w:t>
      </w:r>
      <w:r w:rsidR="001364AB">
        <w:rPr>
          <w:rFonts w:asciiTheme="majorHAnsi" w:hAnsiTheme="majorHAnsi"/>
        </w:rPr>
        <w:t>tal further within school life?</w:t>
      </w:r>
    </w:p>
    <w:p w:rsidR="001364AB" w:rsidRDefault="001364AB" w:rsidP="00022CA8">
      <w:pPr>
        <w:jc w:val="both"/>
        <w:rPr>
          <w:rFonts w:asciiTheme="majorHAnsi" w:hAnsiTheme="majorHAnsi"/>
        </w:rPr>
      </w:pPr>
    </w:p>
    <w:p w:rsidR="001364AB" w:rsidRDefault="001364AB" w:rsidP="00022CA8">
      <w:pPr>
        <w:jc w:val="both"/>
        <w:rPr>
          <w:rFonts w:asciiTheme="majorHAnsi" w:hAnsiTheme="majorHAnsi"/>
        </w:rPr>
      </w:pPr>
    </w:p>
    <w:p w:rsidR="001364AB" w:rsidRDefault="001364AB" w:rsidP="00022CA8">
      <w:pPr>
        <w:jc w:val="both"/>
        <w:rPr>
          <w:rFonts w:asciiTheme="majorHAnsi" w:hAnsiTheme="majorHAnsi"/>
        </w:rPr>
      </w:pPr>
    </w:p>
    <w:p w:rsidR="001364AB" w:rsidRPr="001364AB" w:rsidRDefault="001364AB" w:rsidP="00022CA8">
      <w:pPr>
        <w:jc w:val="both"/>
        <w:rPr>
          <w:rFonts w:asciiTheme="majorHAnsi" w:hAnsiTheme="majorHAnsi"/>
        </w:rPr>
      </w:pPr>
    </w:p>
    <w:sectPr w:rsidR="001364AB" w:rsidRPr="001364AB" w:rsidSect="001364AB">
      <w:headerReference w:type="default" r:id="rId8"/>
      <w:pgSz w:w="11900" w:h="16840"/>
      <w:pgMar w:top="1440" w:right="1440" w:bottom="1440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46" w:rsidRDefault="00512B46" w:rsidP="00FB1DDC">
      <w:r>
        <w:separator/>
      </w:r>
    </w:p>
  </w:endnote>
  <w:endnote w:type="continuationSeparator" w:id="0">
    <w:p w:rsidR="00512B46" w:rsidRDefault="00512B46" w:rsidP="00FB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ingsCaslonText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46" w:rsidRDefault="00512B46" w:rsidP="00FB1DDC">
      <w:r>
        <w:separator/>
      </w:r>
    </w:p>
  </w:footnote>
  <w:footnote w:type="continuationSeparator" w:id="0">
    <w:p w:rsidR="00512B46" w:rsidRDefault="00512B46" w:rsidP="00FB1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DDC" w:rsidRPr="00FB1DDC" w:rsidRDefault="00FB1DDC">
    <w:pPr>
      <w:pStyle w:val="Header"/>
      <w:rPr>
        <w:rFonts w:asciiTheme="majorHAnsi" w:hAnsiTheme="majorHAnsi"/>
        <w:sz w:val="20"/>
        <w:szCs w:val="20"/>
      </w:rPr>
    </w:pPr>
    <w:r w:rsidRPr="00FB1DDC">
      <w:rPr>
        <w:rFonts w:asciiTheme="majorHAnsi" w:hAnsiTheme="majorHAnsi"/>
        <w:sz w:val="20"/>
        <w:szCs w:val="20"/>
      </w:rPr>
      <w:t>Learning Log – Gender equality in STEM</w:t>
    </w:r>
  </w:p>
  <w:p w:rsidR="00FB1DDC" w:rsidRPr="00FB1DDC" w:rsidRDefault="00FB1DDC">
    <w:pPr>
      <w:pStyle w:val="Header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C450F"/>
    <w:multiLevelType w:val="hybridMultilevel"/>
    <w:tmpl w:val="451A6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AE"/>
    <w:rsid w:val="00022CA8"/>
    <w:rsid w:val="000E6A45"/>
    <w:rsid w:val="000F07B3"/>
    <w:rsid w:val="00116EAE"/>
    <w:rsid w:val="001364AB"/>
    <w:rsid w:val="00236A03"/>
    <w:rsid w:val="004424BC"/>
    <w:rsid w:val="00512B46"/>
    <w:rsid w:val="005B2FA8"/>
    <w:rsid w:val="0076015F"/>
    <w:rsid w:val="0085762F"/>
    <w:rsid w:val="00943FFA"/>
    <w:rsid w:val="009E571E"/>
    <w:rsid w:val="00A50BAB"/>
    <w:rsid w:val="00B6076A"/>
    <w:rsid w:val="00B755CA"/>
    <w:rsid w:val="00B84812"/>
    <w:rsid w:val="00C3058C"/>
    <w:rsid w:val="00CB2C35"/>
    <w:rsid w:val="00E85ACE"/>
    <w:rsid w:val="00F42FAD"/>
    <w:rsid w:val="00F855FC"/>
    <w:rsid w:val="00FB1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61C6A8-3ECD-4275-AC2D-AD1FFDA9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1D"/>
  </w:style>
  <w:style w:type="paragraph" w:styleId="Heading1">
    <w:name w:val="heading 1"/>
    <w:basedOn w:val="Normal"/>
    <w:next w:val="Normal"/>
    <w:link w:val="Heading1Char"/>
    <w:uiPriority w:val="9"/>
    <w:qFormat/>
    <w:rsid w:val="00442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4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4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4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2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2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43FFA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paragraph" w:styleId="NoSpacing">
    <w:name w:val="No Spacing"/>
    <w:uiPriority w:val="1"/>
    <w:qFormat/>
    <w:rsid w:val="000F07B3"/>
  </w:style>
  <w:style w:type="paragraph" w:styleId="Header">
    <w:name w:val="header"/>
    <w:basedOn w:val="Normal"/>
    <w:link w:val="HeaderChar"/>
    <w:uiPriority w:val="99"/>
    <w:unhideWhenUsed/>
    <w:rsid w:val="00FB1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DC"/>
  </w:style>
  <w:style w:type="paragraph" w:styleId="Footer">
    <w:name w:val="footer"/>
    <w:basedOn w:val="Normal"/>
    <w:link w:val="FooterChar"/>
    <w:uiPriority w:val="99"/>
    <w:unhideWhenUsed/>
    <w:rsid w:val="00FB1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388E-602F-4D13-8A34-1E590878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Cannell</dc:creator>
  <cp:keywords/>
  <cp:lastModifiedBy>Anna.Page</cp:lastModifiedBy>
  <cp:revision>7</cp:revision>
  <dcterms:created xsi:type="dcterms:W3CDTF">2017-10-16T11:20:00Z</dcterms:created>
  <dcterms:modified xsi:type="dcterms:W3CDTF">2017-11-17T13:43:00Z</dcterms:modified>
</cp:coreProperties>
</file>